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E204A" w14:textId="77777777" w:rsidR="0021079C" w:rsidRPr="00592CBF" w:rsidRDefault="001C2A75" w:rsidP="00456BF7">
      <w:pPr>
        <w:tabs>
          <w:tab w:val="center" w:pos="5130"/>
          <w:tab w:val="right" w:pos="10260"/>
        </w:tabs>
        <w:rPr>
          <w:rFonts w:asciiTheme="minorHAnsi" w:hAnsiTheme="minorHAnsi" w:cstheme="minorHAnsi"/>
          <w:b/>
          <w:i/>
          <w:lang w:val="pt-PT"/>
        </w:rPr>
      </w:pPr>
      <w:r w:rsidRPr="00592CBF">
        <w:rPr>
          <w:rFonts w:asciiTheme="minorHAnsi" w:hAnsiTheme="minorHAnsi" w:cstheme="minorHAnsi"/>
          <w:lang w:val="pt-PT"/>
        </w:rPr>
        <w:tab/>
      </w:r>
    </w:p>
    <w:p w14:paraId="58F969FC" w14:textId="77777777" w:rsidR="00592CBF" w:rsidRPr="00BA4B5A" w:rsidRDefault="0021079C" w:rsidP="00456BF7">
      <w:pPr>
        <w:tabs>
          <w:tab w:val="center" w:pos="5130"/>
          <w:tab w:val="right" w:pos="10260"/>
        </w:tabs>
        <w:jc w:val="center"/>
        <w:rPr>
          <w:rFonts w:asciiTheme="minorHAnsi" w:hAnsiTheme="minorHAnsi" w:cstheme="minorHAnsi"/>
          <w:b/>
          <w:sz w:val="28"/>
          <w:u w:val="single"/>
          <w:lang w:val="pt-PT"/>
        </w:rPr>
      </w:pPr>
      <w:r w:rsidRPr="00BA4B5A">
        <w:rPr>
          <w:rFonts w:asciiTheme="minorHAnsi" w:hAnsiTheme="minorHAnsi" w:cstheme="minorHAnsi"/>
          <w:b/>
          <w:sz w:val="28"/>
          <w:u w:val="single"/>
          <w:lang w:val="pt-PT"/>
        </w:rPr>
        <w:t>RESUME</w:t>
      </w:r>
    </w:p>
    <w:p w14:paraId="7363BDBD" w14:textId="77777777" w:rsidR="00F52593" w:rsidRPr="00592CBF" w:rsidRDefault="00F51C2B" w:rsidP="00456BF7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7169B" wp14:editId="49FAFF5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400800" cy="0"/>
                <wp:effectExtent l="9525" t="825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F67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aTp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"/>
            </w:pict>
          </mc:Fallback>
        </mc:AlternateContent>
      </w:r>
    </w:p>
    <w:p w14:paraId="5472E9A7" w14:textId="55B5F4C5" w:rsidR="00F52593" w:rsidRPr="00EF44CF" w:rsidRDefault="004B283B" w:rsidP="00EF44CF">
      <w:pPr>
        <w:jc w:val="center"/>
        <w:rPr>
          <w:rFonts w:asciiTheme="minorHAnsi" w:hAnsiTheme="minorHAnsi" w:cstheme="minorHAnsi"/>
          <w:b/>
          <w:sz w:val="28"/>
          <w:szCs w:val="28"/>
          <w:lang w:val="pt-PT"/>
        </w:rPr>
      </w:pPr>
      <w:r>
        <w:rPr>
          <w:rFonts w:asciiTheme="minorHAnsi" w:hAnsiTheme="minorHAnsi" w:cstheme="minorHAnsi"/>
          <w:b/>
          <w:sz w:val="28"/>
          <w:szCs w:val="28"/>
          <w:lang w:val="pt-PT"/>
        </w:rPr>
        <w:t>RAJAT RAMCHANDRA KHUTALE</w:t>
      </w:r>
    </w:p>
    <w:p w14:paraId="577A9E62" w14:textId="48F5C195" w:rsidR="00DA4B13" w:rsidRPr="008D3F58" w:rsidRDefault="00951D1F" w:rsidP="00EF44CF">
      <w:pPr>
        <w:shd w:val="clear" w:color="auto" w:fill="BFBFBF" w:themeFill="background1" w:themeFillShade="BF"/>
        <w:tabs>
          <w:tab w:val="right" w:pos="9720"/>
        </w:tabs>
        <w:ind w:right="540"/>
        <w:rPr>
          <w:rFonts w:asciiTheme="minorHAnsi" w:hAnsiTheme="minorHAnsi" w:cstheme="minorHAnsi"/>
          <w:b/>
          <w:bCs/>
        </w:rPr>
      </w:pPr>
      <w:r w:rsidRPr="008D3F58">
        <w:rPr>
          <w:rFonts w:asciiTheme="minorHAnsi" w:hAnsiTheme="minorHAnsi" w:cstheme="minorHAnsi"/>
          <w:b/>
          <w:bCs/>
        </w:rPr>
        <w:t>Career Objective</w:t>
      </w:r>
      <w:r w:rsidR="00F52593" w:rsidRPr="008D3F58">
        <w:rPr>
          <w:rFonts w:asciiTheme="minorHAnsi" w:hAnsiTheme="minorHAnsi" w:cstheme="minorHAnsi"/>
          <w:b/>
          <w:bCs/>
        </w:rPr>
        <w:t>:</w:t>
      </w:r>
    </w:p>
    <w:p w14:paraId="161AF2F7" w14:textId="77777777" w:rsidR="00F51C2B" w:rsidRDefault="00F51C2B" w:rsidP="00DA4B13">
      <w:pPr>
        <w:ind w:left="1440" w:right="540" w:firstLine="720"/>
        <w:rPr>
          <w:rFonts w:ascii="Arial" w:hAnsi="Arial" w:cs="Arial"/>
          <w:b/>
          <w:bCs/>
          <w:sz w:val="22"/>
          <w:szCs w:val="22"/>
        </w:rPr>
      </w:pPr>
    </w:p>
    <w:p w14:paraId="22E7ADA5" w14:textId="1E13CF81" w:rsidR="00AE3007" w:rsidRPr="00F51C2B" w:rsidRDefault="004B283B" w:rsidP="004B283B">
      <w:pPr>
        <w:ind w:right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4B283B">
        <w:rPr>
          <w:rFonts w:ascii="Arial" w:hAnsi="Arial" w:cs="Arial"/>
          <w:b/>
          <w:bCs/>
          <w:sz w:val="22"/>
          <w:szCs w:val="22"/>
        </w:rPr>
        <w:t>To be integrated with an Innovative, Learning &amp; Growth Oriented Organization to utilize my skills and abilities that offers professional growth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C3634" w:rsidRPr="00F51C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FD6A76" w14:textId="77777777" w:rsidR="000E31A3" w:rsidRPr="00592CBF" w:rsidRDefault="000E31A3" w:rsidP="00D351D4">
      <w:pPr>
        <w:ind w:right="540"/>
        <w:jc w:val="both"/>
        <w:rPr>
          <w:rStyle w:val="Emphasis"/>
          <w:rFonts w:asciiTheme="minorHAnsi" w:hAnsiTheme="minorHAnsi" w:cstheme="minorHAnsi"/>
          <w:i w:val="0"/>
        </w:rPr>
      </w:pPr>
    </w:p>
    <w:p w14:paraId="10E9EA57" w14:textId="77777777" w:rsidR="00F52593" w:rsidRPr="00592CBF" w:rsidRDefault="00F52593" w:rsidP="00456BF7">
      <w:pPr>
        <w:pStyle w:val="BodyText"/>
        <w:ind w:right="-540"/>
        <w:rPr>
          <w:rFonts w:asciiTheme="minorHAnsi" w:hAnsiTheme="minorHAnsi" w:cstheme="minorHAnsi"/>
          <w:lang w:val="pt-PT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0F608F" w:rsidRPr="00592CBF" w14:paraId="56B6E538" w14:textId="77777777" w:rsidTr="00EF44CF">
        <w:trPr>
          <w:trHeight w:val="348"/>
        </w:trPr>
        <w:tc>
          <w:tcPr>
            <w:tcW w:w="10368" w:type="dxa"/>
            <w:shd w:val="clear" w:color="auto" w:fill="C0C0C0"/>
            <w:vAlign w:val="center"/>
          </w:tcPr>
          <w:p w14:paraId="78CFCB4B" w14:textId="20FC29E5" w:rsidR="000F608F" w:rsidRPr="00592CBF" w:rsidRDefault="000F608F" w:rsidP="00456BF7">
            <w:pPr>
              <w:ind w:left="62"/>
              <w:rPr>
                <w:rFonts w:asciiTheme="minorHAnsi" w:hAnsiTheme="minorHAnsi" w:cstheme="minorHAnsi"/>
                <w:b/>
                <w:bCs/>
              </w:rPr>
            </w:pPr>
            <w:r w:rsidRPr="00592CBF">
              <w:rPr>
                <w:rFonts w:asciiTheme="minorHAnsi" w:hAnsiTheme="minorHAnsi" w:cstheme="minorHAnsi"/>
                <w:b/>
                <w:bCs/>
              </w:rPr>
              <w:t>Personal Details</w:t>
            </w:r>
            <w:r w:rsidR="008D3F58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0F608F" w:rsidRPr="00592CBF" w14:paraId="2973B9D5" w14:textId="77777777" w:rsidTr="00EF44CF">
        <w:trPr>
          <w:trHeight w:val="1402"/>
        </w:trPr>
        <w:tc>
          <w:tcPr>
            <w:tcW w:w="10368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14:paraId="4184819E" w14:textId="77777777" w:rsidR="000F608F" w:rsidRPr="00592CBF" w:rsidRDefault="000F608F" w:rsidP="00456BF7">
            <w:pPr>
              <w:spacing w:before="60" w:after="10"/>
              <w:outlineLvl w:val="1"/>
              <w:rPr>
                <w:rFonts w:asciiTheme="minorHAnsi" w:hAnsiTheme="minorHAnsi" w:cstheme="minorHAnsi"/>
                <w:b/>
              </w:rPr>
            </w:pPr>
          </w:p>
          <w:p w14:paraId="136D4FEF" w14:textId="77777777" w:rsidR="000F608F" w:rsidRPr="00592CBF" w:rsidRDefault="000F608F" w:rsidP="00456BF7">
            <w:pPr>
              <w:spacing w:before="60" w:after="10"/>
              <w:outlineLvl w:val="1"/>
              <w:rPr>
                <w:rFonts w:asciiTheme="minorHAnsi" w:hAnsiTheme="minorHAnsi" w:cstheme="minorHAnsi"/>
                <w:b/>
              </w:rPr>
            </w:pPr>
            <w:r w:rsidRPr="00592CBF">
              <w:rPr>
                <w:rFonts w:asciiTheme="minorHAnsi" w:hAnsiTheme="minorHAnsi" w:cstheme="minorHAnsi"/>
                <w:b/>
              </w:rPr>
              <w:t xml:space="preserve">Gender: </w:t>
            </w:r>
            <w:r w:rsidR="007C3002" w:rsidRPr="00592CBF">
              <w:rPr>
                <w:rFonts w:asciiTheme="minorHAnsi" w:hAnsiTheme="minorHAnsi" w:cstheme="minorHAnsi"/>
                <w:bCs/>
              </w:rPr>
              <w:t>MALE</w:t>
            </w:r>
            <w:r w:rsidRPr="00592CBF">
              <w:rPr>
                <w:rFonts w:asciiTheme="minorHAnsi" w:hAnsiTheme="minorHAnsi" w:cstheme="minorHAnsi"/>
                <w:b/>
              </w:rPr>
              <w:t xml:space="preserve">                                </w:t>
            </w:r>
            <w:r w:rsidR="00E94B6A" w:rsidRPr="00592CBF"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592CBF">
              <w:rPr>
                <w:rFonts w:asciiTheme="minorHAnsi" w:hAnsiTheme="minorHAnsi" w:cstheme="minorHAnsi"/>
                <w:b/>
              </w:rPr>
              <w:t xml:space="preserve"> </w:t>
            </w:r>
            <w:r w:rsidR="00592CBF" w:rsidRPr="00592CBF">
              <w:rPr>
                <w:rFonts w:asciiTheme="minorHAnsi" w:hAnsiTheme="minorHAnsi" w:cstheme="minorHAnsi"/>
                <w:b/>
              </w:rPr>
              <w:t xml:space="preserve">        </w:t>
            </w:r>
            <w:r w:rsidR="000621D1">
              <w:rPr>
                <w:rFonts w:asciiTheme="minorHAnsi" w:hAnsiTheme="minorHAnsi" w:cstheme="minorHAnsi"/>
                <w:b/>
              </w:rPr>
              <w:t xml:space="preserve">  </w:t>
            </w:r>
            <w:r w:rsidRPr="00592CBF">
              <w:rPr>
                <w:rFonts w:asciiTheme="minorHAnsi" w:hAnsiTheme="minorHAnsi" w:cstheme="minorHAnsi"/>
                <w:b/>
              </w:rPr>
              <w:t xml:space="preserve">Marital Status: </w:t>
            </w:r>
            <w:r w:rsidRPr="00592CBF">
              <w:rPr>
                <w:rFonts w:asciiTheme="minorHAnsi" w:hAnsiTheme="minorHAnsi" w:cstheme="minorHAnsi"/>
                <w:bCs/>
              </w:rPr>
              <w:t>Single</w:t>
            </w:r>
          </w:p>
          <w:p w14:paraId="63A04CE1" w14:textId="5663A0EF" w:rsidR="000A3B8D" w:rsidRPr="00592CBF" w:rsidRDefault="000F608F" w:rsidP="00456BF7">
            <w:pPr>
              <w:spacing w:before="60" w:after="20"/>
              <w:outlineLvl w:val="1"/>
              <w:rPr>
                <w:rFonts w:asciiTheme="minorHAnsi" w:hAnsiTheme="minorHAnsi" w:cstheme="minorHAnsi"/>
                <w:bCs/>
              </w:rPr>
            </w:pPr>
            <w:r w:rsidRPr="00592CBF">
              <w:rPr>
                <w:rFonts w:asciiTheme="minorHAnsi" w:hAnsiTheme="minorHAnsi" w:cstheme="minorHAnsi"/>
                <w:b/>
              </w:rPr>
              <w:t xml:space="preserve">D.O.B.: </w:t>
            </w:r>
            <w:r w:rsidR="004B283B">
              <w:rPr>
                <w:rFonts w:asciiTheme="minorHAnsi" w:hAnsiTheme="minorHAnsi" w:cstheme="minorHAnsi"/>
              </w:rPr>
              <w:t>03</w:t>
            </w:r>
            <w:r w:rsidR="005C3634">
              <w:rPr>
                <w:rFonts w:asciiTheme="minorHAnsi" w:hAnsiTheme="minorHAnsi" w:cstheme="minorHAnsi"/>
                <w:bCs/>
              </w:rPr>
              <w:t xml:space="preserve"> August 19</w:t>
            </w:r>
            <w:r w:rsidR="005219FF">
              <w:rPr>
                <w:rFonts w:asciiTheme="minorHAnsi" w:hAnsiTheme="minorHAnsi" w:cstheme="minorHAnsi"/>
                <w:bCs/>
              </w:rPr>
              <w:t xml:space="preserve">96    </w:t>
            </w:r>
            <w:r w:rsidR="005C3634">
              <w:rPr>
                <w:rFonts w:asciiTheme="minorHAnsi" w:hAnsiTheme="minorHAnsi" w:cstheme="minorHAnsi"/>
                <w:bCs/>
              </w:rPr>
              <w:t xml:space="preserve"> </w:t>
            </w:r>
            <w:r w:rsidR="005219FF"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592CBF">
              <w:rPr>
                <w:rFonts w:asciiTheme="minorHAnsi" w:hAnsiTheme="minorHAnsi" w:cstheme="minorHAnsi"/>
                <w:bCs/>
              </w:rPr>
              <w:t xml:space="preserve">  </w:t>
            </w:r>
            <w:r w:rsidR="00592CBF" w:rsidRPr="00592CBF">
              <w:rPr>
                <w:rFonts w:asciiTheme="minorHAnsi" w:hAnsiTheme="minorHAnsi" w:cstheme="minorHAnsi"/>
                <w:bCs/>
              </w:rPr>
              <w:t xml:space="preserve">         </w:t>
            </w:r>
            <w:r w:rsidR="000621D1">
              <w:rPr>
                <w:rFonts w:asciiTheme="minorHAnsi" w:hAnsiTheme="minorHAnsi" w:cstheme="minorHAnsi"/>
                <w:bCs/>
              </w:rPr>
              <w:t xml:space="preserve"> </w:t>
            </w:r>
            <w:r w:rsidR="000621D1">
              <w:rPr>
                <w:rFonts w:asciiTheme="minorHAnsi" w:hAnsiTheme="minorHAnsi" w:cstheme="minorHAnsi"/>
                <w:b/>
              </w:rPr>
              <w:t>Language Known</w:t>
            </w:r>
            <w:r w:rsidRPr="00592CBF">
              <w:rPr>
                <w:rFonts w:asciiTheme="minorHAnsi" w:hAnsiTheme="minorHAnsi" w:cstheme="minorHAnsi"/>
                <w:b/>
              </w:rPr>
              <w:t xml:space="preserve">: </w:t>
            </w:r>
            <w:r w:rsidRPr="00592CBF">
              <w:rPr>
                <w:rFonts w:asciiTheme="minorHAnsi" w:hAnsiTheme="minorHAnsi" w:cstheme="minorHAnsi"/>
                <w:bCs/>
              </w:rPr>
              <w:t>English, Hindi</w:t>
            </w:r>
            <w:r w:rsidR="007A1AB6" w:rsidRPr="00592CBF">
              <w:rPr>
                <w:rFonts w:asciiTheme="minorHAnsi" w:hAnsiTheme="minorHAnsi" w:cstheme="minorHAnsi"/>
                <w:bCs/>
              </w:rPr>
              <w:t>,</w:t>
            </w:r>
            <w:r w:rsidR="00A858EB" w:rsidRPr="00592CBF">
              <w:rPr>
                <w:rFonts w:asciiTheme="minorHAnsi" w:hAnsiTheme="minorHAnsi" w:cstheme="minorHAnsi"/>
                <w:bCs/>
              </w:rPr>
              <w:t xml:space="preserve"> Marathi</w:t>
            </w:r>
            <w:r w:rsidR="00DF21F3" w:rsidRPr="00592CB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296E01D" w14:textId="77777777" w:rsidR="00C30941" w:rsidRDefault="00A858EB" w:rsidP="00456BF7">
            <w:pPr>
              <w:spacing w:before="60" w:after="20"/>
              <w:outlineLvl w:val="1"/>
              <w:rPr>
                <w:rFonts w:asciiTheme="minorHAnsi" w:hAnsiTheme="minorHAnsi" w:cstheme="minorHAnsi"/>
              </w:rPr>
            </w:pPr>
            <w:r w:rsidRPr="00592CBF">
              <w:rPr>
                <w:rFonts w:asciiTheme="minorHAnsi" w:hAnsiTheme="minorHAnsi" w:cstheme="minorHAnsi"/>
                <w:b/>
                <w:bCs/>
              </w:rPr>
              <w:t>Pe</w:t>
            </w:r>
            <w:r w:rsidRPr="00592CBF">
              <w:rPr>
                <w:rFonts w:asciiTheme="minorHAnsi" w:hAnsiTheme="minorHAnsi" w:cstheme="minorHAnsi"/>
                <w:b/>
              </w:rPr>
              <w:t>rmanent Address:</w:t>
            </w:r>
            <w:r w:rsidRPr="004B283B">
              <w:rPr>
                <w:rFonts w:asciiTheme="minorHAnsi" w:hAnsiTheme="minorHAnsi" w:cstheme="minorHAnsi"/>
              </w:rPr>
              <w:t xml:space="preserve"> </w:t>
            </w:r>
            <w:r w:rsidR="004B283B" w:rsidRPr="004B283B">
              <w:rPr>
                <w:rFonts w:asciiTheme="minorHAnsi" w:hAnsiTheme="minorHAnsi" w:cstheme="minorHAnsi"/>
              </w:rPr>
              <w:t>A/p.</w:t>
            </w:r>
            <w:r w:rsidR="000F3090">
              <w:rPr>
                <w:rFonts w:asciiTheme="minorHAnsi" w:hAnsiTheme="minorHAnsi" w:cstheme="minorHAnsi"/>
              </w:rPr>
              <w:t xml:space="preserve"> Ring road</w:t>
            </w:r>
            <w:r w:rsidR="009D3AC4">
              <w:rPr>
                <w:rFonts w:asciiTheme="minorHAnsi" w:hAnsiTheme="minorHAnsi" w:cstheme="minorHAnsi"/>
              </w:rPr>
              <w:t xml:space="preserve"> Tal. Phaltan Dist.</w:t>
            </w:r>
            <w:r w:rsidR="00367713">
              <w:rPr>
                <w:rFonts w:asciiTheme="minorHAnsi" w:hAnsiTheme="minorHAnsi" w:cstheme="minorHAnsi"/>
              </w:rPr>
              <w:t xml:space="preserve"> S</w:t>
            </w:r>
            <w:r w:rsidR="000F3090">
              <w:rPr>
                <w:rFonts w:asciiTheme="minorHAnsi" w:hAnsiTheme="minorHAnsi" w:cstheme="minorHAnsi"/>
              </w:rPr>
              <w:t>atara</w:t>
            </w:r>
            <w:r w:rsidR="009D3AC4">
              <w:rPr>
                <w:rFonts w:asciiTheme="minorHAnsi" w:hAnsiTheme="minorHAnsi" w:cstheme="minorHAnsi"/>
              </w:rPr>
              <w:t xml:space="preserve"> </w:t>
            </w:r>
            <w:r w:rsidR="000F3090">
              <w:rPr>
                <w:rFonts w:asciiTheme="minorHAnsi" w:hAnsiTheme="minorHAnsi" w:cstheme="minorHAnsi"/>
              </w:rPr>
              <w:t>Pin code</w:t>
            </w:r>
            <w:r w:rsidR="009D3AC4">
              <w:rPr>
                <w:rFonts w:asciiTheme="minorHAnsi" w:hAnsiTheme="minorHAnsi" w:cstheme="minorHAnsi"/>
              </w:rPr>
              <w:t>- 415523</w:t>
            </w:r>
          </w:p>
          <w:p w14:paraId="2A1DF1D8" w14:textId="712064AA" w:rsidR="00592CBF" w:rsidRPr="00592CBF" w:rsidRDefault="004B283B" w:rsidP="00456BF7">
            <w:pPr>
              <w:spacing w:before="60" w:after="20"/>
              <w:outlineLvl w:val="1"/>
              <w:rPr>
                <w:rFonts w:asciiTheme="minorHAnsi" w:hAnsiTheme="minorHAnsi" w:cstheme="minorHAnsi"/>
              </w:rPr>
            </w:pPr>
            <w:r w:rsidRPr="00592CBF">
              <w:rPr>
                <w:rFonts w:asciiTheme="minorHAnsi" w:hAnsiTheme="minorHAnsi" w:cstheme="minorHAnsi"/>
                <w:b/>
              </w:rPr>
              <w:t xml:space="preserve"> </w:t>
            </w:r>
            <w:r w:rsidR="00BF21F3" w:rsidRPr="00592CBF">
              <w:rPr>
                <w:rFonts w:asciiTheme="minorHAnsi" w:hAnsiTheme="minorHAnsi" w:cstheme="minorHAnsi"/>
                <w:b/>
              </w:rPr>
              <w:t xml:space="preserve">Contact </w:t>
            </w:r>
            <w:r w:rsidR="00BF21F3" w:rsidRPr="00592CBF">
              <w:rPr>
                <w:rFonts w:asciiTheme="minorHAnsi" w:hAnsiTheme="minorHAnsi" w:cstheme="minorHAnsi"/>
              </w:rPr>
              <w:t>:</w:t>
            </w:r>
            <w:r w:rsidR="009D3AC4">
              <w:rPr>
                <w:rFonts w:asciiTheme="minorHAnsi" w:hAnsiTheme="minorHAnsi" w:cstheme="minorHAnsi"/>
              </w:rPr>
              <w:t>7387310327</w:t>
            </w:r>
            <w:r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="000621D1">
              <w:rPr>
                <w:rFonts w:asciiTheme="minorHAnsi" w:hAnsiTheme="minorHAnsi" w:cstheme="minorHAnsi"/>
              </w:rPr>
              <w:t xml:space="preserve"> </w:t>
            </w:r>
            <w:r w:rsidR="0021079C" w:rsidRPr="00592CBF">
              <w:rPr>
                <w:rFonts w:asciiTheme="minorHAnsi" w:hAnsiTheme="minorHAnsi" w:cstheme="minorHAnsi"/>
                <w:b/>
              </w:rPr>
              <w:t>Email Id</w:t>
            </w:r>
            <w:r w:rsidR="0021079C" w:rsidRPr="00592CB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rajatkhutale03@gmail.com</w:t>
            </w:r>
            <w:r w:rsidRPr="00592CBF">
              <w:rPr>
                <w:rFonts w:asciiTheme="minorHAnsi" w:hAnsiTheme="minorHAnsi" w:cstheme="minorHAnsi"/>
              </w:rPr>
              <w:t xml:space="preserve"> </w:t>
            </w:r>
          </w:p>
          <w:p w14:paraId="59D3B280" w14:textId="77777777" w:rsidR="000F608F" w:rsidRPr="00592CBF" w:rsidRDefault="000A3B8D" w:rsidP="00456BF7">
            <w:pPr>
              <w:spacing w:before="60" w:after="20"/>
              <w:outlineLvl w:val="1"/>
              <w:rPr>
                <w:rFonts w:asciiTheme="minorHAnsi" w:hAnsiTheme="minorHAnsi" w:cstheme="minorHAnsi"/>
                <w:bCs/>
              </w:rPr>
            </w:pPr>
            <w:r w:rsidRPr="00592CBF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</w:t>
            </w:r>
            <w:r w:rsidR="00A858EB" w:rsidRPr="00592CBF">
              <w:rPr>
                <w:rFonts w:asciiTheme="minorHAnsi" w:hAnsiTheme="minorHAnsi" w:cstheme="minorHAnsi"/>
                <w:bCs/>
              </w:rPr>
              <w:t xml:space="preserve">  </w:t>
            </w:r>
            <w:r w:rsidRPr="00592CBF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14:paraId="57ACF858" w14:textId="77777777" w:rsidR="000F608F" w:rsidRPr="00592CBF" w:rsidRDefault="000F608F" w:rsidP="00456BF7">
      <w:pPr>
        <w:rPr>
          <w:rFonts w:asciiTheme="minorHAnsi" w:hAnsiTheme="minorHAnsi" w:cstheme="minorHAnsi"/>
        </w:rPr>
      </w:pPr>
    </w:p>
    <w:p w14:paraId="21C02B40" w14:textId="77777777" w:rsidR="000F608F" w:rsidRPr="00592CBF" w:rsidRDefault="000F608F" w:rsidP="00456BF7">
      <w:pPr>
        <w:rPr>
          <w:rFonts w:asciiTheme="minorHAnsi" w:hAnsiTheme="minorHAnsi" w:cstheme="minorHAnsi"/>
        </w:rPr>
      </w:pPr>
    </w:p>
    <w:p w14:paraId="64480393" w14:textId="77777777" w:rsidR="00491F47" w:rsidRPr="00592CBF" w:rsidRDefault="00456BF7" w:rsidP="00456BF7">
      <w:pPr>
        <w:tabs>
          <w:tab w:val="left" w:pos="68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501"/>
        <w:gridCol w:w="2323"/>
        <w:gridCol w:w="1822"/>
        <w:gridCol w:w="1681"/>
      </w:tblGrid>
      <w:tr w:rsidR="000F608F" w:rsidRPr="00592CBF" w14:paraId="4A841631" w14:textId="77777777" w:rsidTr="00E734D8">
        <w:trPr>
          <w:trHeight w:val="308"/>
          <w:jc w:val="center"/>
        </w:trPr>
        <w:tc>
          <w:tcPr>
            <w:tcW w:w="10405" w:type="dxa"/>
            <w:gridSpan w:val="5"/>
            <w:shd w:val="clear" w:color="auto" w:fill="C0C0C0"/>
            <w:vAlign w:val="center"/>
          </w:tcPr>
          <w:p w14:paraId="39BE09A0" w14:textId="04E00791" w:rsidR="000F608F" w:rsidRPr="00592CBF" w:rsidRDefault="000F608F" w:rsidP="00456BF7">
            <w:pPr>
              <w:pStyle w:val="Dates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CB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Education Qualification</w:t>
            </w:r>
            <w:r w:rsidR="008D3F5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:</w:t>
            </w:r>
          </w:p>
        </w:tc>
      </w:tr>
      <w:tr w:rsidR="000F608F" w:rsidRPr="00592CBF" w14:paraId="495562A7" w14:textId="77777777" w:rsidTr="00E734D8">
        <w:trPr>
          <w:cantSplit/>
          <w:trHeight w:val="711"/>
          <w:jc w:val="center"/>
        </w:trPr>
        <w:tc>
          <w:tcPr>
            <w:tcW w:w="2078" w:type="dxa"/>
            <w:vAlign w:val="center"/>
          </w:tcPr>
          <w:p w14:paraId="48543230" w14:textId="77777777" w:rsidR="000F608F" w:rsidRPr="00592CBF" w:rsidRDefault="000F608F" w:rsidP="00456BF7">
            <w:pPr>
              <w:pStyle w:val="BodyTextIndent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92CBF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2501" w:type="dxa"/>
            <w:vAlign w:val="center"/>
          </w:tcPr>
          <w:p w14:paraId="611633DA" w14:textId="77777777" w:rsidR="000F608F" w:rsidRPr="00592CBF" w:rsidRDefault="000F608F" w:rsidP="00456B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CBF">
              <w:rPr>
                <w:rFonts w:asciiTheme="minorHAnsi" w:hAnsiTheme="minorHAnsi" w:cstheme="minorHAnsi"/>
                <w:b/>
                <w:sz w:val="22"/>
              </w:rPr>
              <w:t>Institute/College/School</w:t>
            </w:r>
          </w:p>
        </w:tc>
        <w:tc>
          <w:tcPr>
            <w:tcW w:w="2323" w:type="dxa"/>
            <w:vAlign w:val="center"/>
          </w:tcPr>
          <w:p w14:paraId="2BD018EC" w14:textId="77777777" w:rsidR="000F608F" w:rsidRPr="00592CBF" w:rsidRDefault="000F608F" w:rsidP="00456B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CBF">
              <w:rPr>
                <w:rFonts w:asciiTheme="minorHAnsi" w:hAnsiTheme="minorHAnsi" w:cstheme="minorHAnsi"/>
                <w:b/>
              </w:rPr>
              <w:t>University/Board</w:t>
            </w:r>
          </w:p>
        </w:tc>
        <w:tc>
          <w:tcPr>
            <w:tcW w:w="1822" w:type="dxa"/>
            <w:vAlign w:val="center"/>
          </w:tcPr>
          <w:p w14:paraId="6958F0B2" w14:textId="77777777" w:rsidR="000F608F" w:rsidRPr="00592CBF" w:rsidRDefault="000F608F" w:rsidP="00456BF7">
            <w:pPr>
              <w:pStyle w:val="Location"/>
              <w:spacing w:line="240" w:lineRule="auto"/>
              <w:jc w:val="center"/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</w:pPr>
            <w:r w:rsidRPr="00592CBF"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  <w:t>Percentage</w:t>
            </w:r>
          </w:p>
        </w:tc>
        <w:tc>
          <w:tcPr>
            <w:tcW w:w="1681" w:type="dxa"/>
            <w:vAlign w:val="center"/>
          </w:tcPr>
          <w:p w14:paraId="1416CA23" w14:textId="77777777" w:rsidR="000F608F" w:rsidRPr="00592CBF" w:rsidRDefault="000F608F" w:rsidP="00456BF7">
            <w:pPr>
              <w:pStyle w:val="Dates"/>
              <w:spacing w:line="24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CB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Year of Passing</w:t>
            </w:r>
          </w:p>
        </w:tc>
      </w:tr>
      <w:tr w:rsidR="00CA3BC9" w:rsidRPr="00592CBF" w14:paraId="44428F3F" w14:textId="77777777" w:rsidTr="00E734D8">
        <w:trPr>
          <w:cantSplit/>
          <w:trHeight w:val="567"/>
          <w:jc w:val="center"/>
        </w:trPr>
        <w:tc>
          <w:tcPr>
            <w:tcW w:w="2078" w:type="dxa"/>
            <w:vAlign w:val="center"/>
          </w:tcPr>
          <w:p w14:paraId="6BB67483" w14:textId="22D4A12E" w:rsidR="00CA3BC9" w:rsidRPr="00592CBF" w:rsidRDefault="009D3AC4" w:rsidP="00E25BD7">
            <w:pPr>
              <w:pStyle w:val="Dates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67713">
              <w:rPr>
                <w:rFonts w:asciiTheme="minorHAnsi" w:hAnsiTheme="minorHAnsi" w:cstheme="minorHAnsi"/>
                <w:sz w:val="24"/>
                <w:szCs w:val="24"/>
              </w:rPr>
              <w:t>td.</w:t>
            </w:r>
            <w:r w:rsidR="00CA3BC9" w:rsidRPr="00592CBF">
              <w:rPr>
                <w:rFonts w:asciiTheme="minorHAnsi" w:hAnsiTheme="minorHAnsi" w:cstheme="minorHAnsi"/>
                <w:sz w:val="24"/>
                <w:szCs w:val="24"/>
              </w:rPr>
              <w:t xml:space="preserve"> XII</w:t>
            </w:r>
          </w:p>
        </w:tc>
        <w:tc>
          <w:tcPr>
            <w:tcW w:w="2501" w:type="dxa"/>
            <w:vAlign w:val="center"/>
          </w:tcPr>
          <w:p w14:paraId="51A0A93E" w14:textId="587AC6F4" w:rsidR="00CA3BC9" w:rsidRPr="00592CBF" w:rsidRDefault="00367713" w:rsidP="00E25B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hoji High School Phaltan</w:t>
            </w:r>
            <w:r w:rsidR="004B28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14:paraId="1B899FD8" w14:textId="11B7DBEC" w:rsidR="00CA3BC9" w:rsidRPr="00592CBF" w:rsidRDefault="00282A32" w:rsidP="00CA3B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hapur Division </w:t>
            </w:r>
          </w:p>
        </w:tc>
        <w:tc>
          <w:tcPr>
            <w:tcW w:w="1822" w:type="dxa"/>
            <w:vAlign w:val="center"/>
          </w:tcPr>
          <w:p w14:paraId="09C5DFAA" w14:textId="291B68E0" w:rsidR="00CA3BC9" w:rsidRPr="00592CBF" w:rsidRDefault="00C30941" w:rsidP="00CA3BC9">
            <w:pPr>
              <w:pStyle w:val="Heading4"/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60.92</w:t>
            </w:r>
          </w:p>
        </w:tc>
        <w:tc>
          <w:tcPr>
            <w:tcW w:w="1681" w:type="dxa"/>
            <w:vAlign w:val="center"/>
          </w:tcPr>
          <w:p w14:paraId="07222719" w14:textId="77777777" w:rsidR="00CA3BC9" w:rsidRPr="00592CBF" w:rsidRDefault="00CA3BC9" w:rsidP="00CA3BC9">
            <w:pPr>
              <w:pStyle w:val="Title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2CBF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</w:p>
        </w:tc>
      </w:tr>
      <w:tr w:rsidR="00CA3BC9" w:rsidRPr="00592CBF" w14:paraId="71283DB5" w14:textId="77777777" w:rsidTr="00E734D8">
        <w:trPr>
          <w:cantSplit/>
          <w:trHeight w:val="85"/>
          <w:jc w:val="center"/>
        </w:trPr>
        <w:tc>
          <w:tcPr>
            <w:tcW w:w="2078" w:type="dxa"/>
            <w:vAlign w:val="center"/>
          </w:tcPr>
          <w:p w14:paraId="487E4152" w14:textId="523813EA" w:rsidR="00CA3BC9" w:rsidRPr="00592CBF" w:rsidRDefault="009D3AC4" w:rsidP="00E25BD7">
            <w:pPr>
              <w:pStyle w:val="Dates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A3BC9" w:rsidRPr="00592CBF">
              <w:rPr>
                <w:rFonts w:asciiTheme="minorHAnsi" w:hAnsiTheme="minorHAnsi" w:cstheme="minorHAnsi"/>
                <w:sz w:val="24"/>
                <w:szCs w:val="24"/>
              </w:rPr>
              <w:t>td</w:t>
            </w:r>
            <w:r w:rsidR="003677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A3BC9" w:rsidRPr="00592CBF">
              <w:rPr>
                <w:rFonts w:asciiTheme="minorHAnsi" w:hAnsiTheme="minorHAnsi" w:cstheme="minorHAnsi"/>
                <w:sz w:val="24"/>
                <w:szCs w:val="24"/>
              </w:rPr>
              <w:t xml:space="preserve"> X</w:t>
            </w:r>
          </w:p>
        </w:tc>
        <w:tc>
          <w:tcPr>
            <w:tcW w:w="2501" w:type="dxa"/>
            <w:vAlign w:val="center"/>
          </w:tcPr>
          <w:p w14:paraId="2E9CD409" w14:textId="3A7ECCE5" w:rsidR="00CA3BC9" w:rsidRPr="00592CBF" w:rsidRDefault="00367713" w:rsidP="00E25B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dhoji high school &amp; Jr. collage </w:t>
            </w:r>
          </w:p>
        </w:tc>
        <w:tc>
          <w:tcPr>
            <w:tcW w:w="2323" w:type="dxa"/>
            <w:vAlign w:val="center"/>
          </w:tcPr>
          <w:p w14:paraId="517F30AA" w14:textId="0EE6DE3F" w:rsidR="00CA3BC9" w:rsidRPr="00592CBF" w:rsidRDefault="00282A32" w:rsidP="00CA3B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hapur Division</w:t>
            </w:r>
          </w:p>
        </w:tc>
        <w:tc>
          <w:tcPr>
            <w:tcW w:w="1822" w:type="dxa"/>
            <w:vAlign w:val="center"/>
          </w:tcPr>
          <w:p w14:paraId="177AC9F8" w14:textId="711428A2" w:rsidR="00CA3BC9" w:rsidRPr="00592CBF" w:rsidRDefault="00C30941" w:rsidP="00CA3BC9">
            <w:pPr>
              <w:pStyle w:val="Heading4"/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72.73</w:t>
            </w:r>
          </w:p>
        </w:tc>
        <w:tc>
          <w:tcPr>
            <w:tcW w:w="1681" w:type="dxa"/>
            <w:vAlign w:val="center"/>
          </w:tcPr>
          <w:p w14:paraId="5CA2EB42" w14:textId="77777777" w:rsidR="00CA3BC9" w:rsidRPr="00592CBF" w:rsidRDefault="00CA3BC9" w:rsidP="00CA3BC9">
            <w:pPr>
              <w:pStyle w:val="Title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2CBF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</w:tr>
    </w:tbl>
    <w:p w14:paraId="2FD436D3" w14:textId="77777777" w:rsidR="00F50384" w:rsidRDefault="00F50384" w:rsidP="00F50384">
      <w:pPr>
        <w:tabs>
          <w:tab w:val="left" w:pos="7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7B48100B" w14:textId="77777777" w:rsidR="00F50384" w:rsidRDefault="00F50384" w:rsidP="00F50384">
      <w:pPr>
        <w:tabs>
          <w:tab w:val="left" w:pos="7530"/>
        </w:tabs>
        <w:rPr>
          <w:rFonts w:ascii="Arial" w:hAnsi="Arial" w:cs="Arial"/>
          <w:b/>
        </w:rPr>
      </w:pPr>
    </w:p>
    <w:p w14:paraId="169C7C92" w14:textId="77777777" w:rsidR="00F50384" w:rsidRDefault="00F50384" w:rsidP="00F50384">
      <w:pPr>
        <w:tabs>
          <w:tab w:val="left" w:pos="7530"/>
        </w:tabs>
        <w:rPr>
          <w:rFonts w:ascii="Arial" w:hAnsi="Arial" w:cs="Arial"/>
          <w:b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407"/>
        <w:gridCol w:w="2277"/>
        <w:gridCol w:w="1785"/>
        <w:gridCol w:w="1959"/>
      </w:tblGrid>
      <w:tr w:rsidR="00F50384" w:rsidRPr="00592CBF" w14:paraId="6BF303D4" w14:textId="77777777" w:rsidTr="00E734D8">
        <w:trPr>
          <w:trHeight w:val="257"/>
          <w:jc w:val="center"/>
        </w:trPr>
        <w:tc>
          <w:tcPr>
            <w:tcW w:w="10368" w:type="dxa"/>
            <w:gridSpan w:val="5"/>
            <w:shd w:val="clear" w:color="auto" w:fill="C0C0C0"/>
            <w:vAlign w:val="center"/>
          </w:tcPr>
          <w:p w14:paraId="0C63A936" w14:textId="4C8F6233" w:rsidR="00F50384" w:rsidRDefault="00E734D8" w:rsidP="000F7A94">
            <w:pPr>
              <w:pStyle w:val="Dates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="00F5038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chnical Qualification</w:t>
            </w:r>
            <w:r w:rsidR="008D3F5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:</w:t>
            </w:r>
          </w:p>
          <w:p w14:paraId="665F2A9F" w14:textId="067A4D84" w:rsidR="00F50384" w:rsidRPr="00592CBF" w:rsidRDefault="00F50384" w:rsidP="000F7A94">
            <w:pPr>
              <w:pStyle w:val="Dates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Degree In </w:t>
            </w:r>
            <w:r w:rsidR="009E0B3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ECHANICAL ENGINEERING</w:t>
            </w:r>
            <w:r w:rsidR="008D3F5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:</w:t>
            </w:r>
          </w:p>
        </w:tc>
      </w:tr>
      <w:tr w:rsidR="00F50384" w:rsidRPr="00592CBF" w14:paraId="1C2117DC" w14:textId="77777777" w:rsidTr="00E734D8">
        <w:trPr>
          <w:cantSplit/>
          <w:trHeight w:val="594"/>
          <w:jc w:val="center"/>
        </w:trPr>
        <w:tc>
          <w:tcPr>
            <w:tcW w:w="1940" w:type="dxa"/>
            <w:vAlign w:val="center"/>
          </w:tcPr>
          <w:p w14:paraId="64E6D5B2" w14:textId="0B3D0D43" w:rsidR="00F50384" w:rsidRPr="00592CBF" w:rsidRDefault="00207DB5" w:rsidP="000F7A94">
            <w:pPr>
              <w:pStyle w:val="BodyTextIndent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92CBF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2407" w:type="dxa"/>
            <w:vAlign w:val="center"/>
          </w:tcPr>
          <w:p w14:paraId="06A10D45" w14:textId="77777777" w:rsidR="00F50384" w:rsidRPr="00592CBF" w:rsidRDefault="00F50384" w:rsidP="000F7A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CBF">
              <w:rPr>
                <w:rFonts w:asciiTheme="minorHAnsi" w:hAnsiTheme="minorHAnsi" w:cstheme="minorHAnsi"/>
                <w:b/>
                <w:sz w:val="22"/>
              </w:rPr>
              <w:t>Institute/College/School</w:t>
            </w:r>
          </w:p>
        </w:tc>
        <w:tc>
          <w:tcPr>
            <w:tcW w:w="2277" w:type="dxa"/>
            <w:vAlign w:val="center"/>
          </w:tcPr>
          <w:p w14:paraId="6B86D05A" w14:textId="77777777" w:rsidR="00F50384" w:rsidRPr="00592CBF" w:rsidRDefault="00F50384" w:rsidP="000F7A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CBF">
              <w:rPr>
                <w:rFonts w:asciiTheme="minorHAnsi" w:hAnsiTheme="minorHAnsi" w:cstheme="minorHAnsi"/>
                <w:b/>
              </w:rPr>
              <w:t>University/Board</w:t>
            </w:r>
          </w:p>
        </w:tc>
        <w:tc>
          <w:tcPr>
            <w:tcW w:w="1785" w:type="dxa"/>
            <w:vAlign w:val="center"/>
          </w:tcPr>
          <w:p w14:paraId="2DF4070E" w14:textId="77777777" w:rsidR="00F50384" w:rsidRPr="00592CBF" w:rsidRDefault="00F50384" w:rsidP="000F7A94">
            <w:pPr>
              <w:pStyle w:val="Location"/>
              <w:spacing w:line="240" w:lineRule="auto"/>
              <w:jc w:val="center"/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</w:pPr>
            <w:r w:rsidRPr="00592CBF">
              <w:rPr>
                <w:rFonts w:asciiTheme="minorHAnsi" w:hAnsiTheme="minorHAnsi" w:cstheme="minorHAnsi"/>
                <w:b/>
                <w:i w:val="0"/>
                <w:iCs/>
                <w:sz w:val="24"/>
                <w:szCs w:val="24"/>
              </w:rPr>
              <w:t>Percentage</w:t>
            </w:r>
          </w:p>
        </w:tc>
        <w:tc>
          <w:tcPr>
            <w:tcW w:w="1957" w:type="dxa"/>
            <w:vAlign w:val="center"/>
          </w:tcPr>
          <w:p w14:paraId="05BF6F65" w14:textId="77777777" w:rsidR="00F50384" w:rsidRPr="00592CBF" w:rsidRDefault="00F50384" w:rsidP="000F7A94">
            <w:pPr>
              <w:pStyle w:val="Dates"/>
              <w:spacing w:line="24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CB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Year of Passing</w:t>
            </w:r>
          </w:p>
        </w:tc>
      </w:tr>
      <w:tr w:rsidR="004210D3" w:rsidRPr="00592CBF" w14:paraId="00EEFF73" w14:textId="77777777" w:rsidTr="00E734D8">
        <w:trPr>
          <w:cantSplit/>
          <w:trHeight w:val="257"/>
          <w:jc w:val="center"/>
        </w:trPr>
        <w:tc>
          <w:tcPr>
            <w:tcW w:w="1940" w:type="dxa"/>
            <w:vAlign w:val="center"/>
          </w:tcPr>
          <w:p w14:paraId="51195B0A" w14:textId="77777777" w:rsidR="004210D3" w:rsidRDefault="004210D3" w:rsidP="00884120">
            <w:pPr>
              <w:pStyle w:val="Dates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</w:t>
            </w:r>
          </w:p>
        </w:tc>
        <w:tc>
          <w:tcPr>
            <w:tcW w:w="2407" w:type="dxa"/>
            <w:vAlign w:val="center"/>
          </w:tcPr>
          <w:p w14:paraId="54C66A7E" w14:textId="0AE9E689" w:rsidR="004210D3" w:rsidRDefault="004210D3" w:rsidP="008841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 S M College </w:t>
            </w:r>
            <w:r w:rsidR="00367713">
              <w:rPr>
                <w:rFonts w:asciiTheme="minorHAnsi" w:hAnsiTheme="minorHAnsi" w:cstheme="minorHAnsi"/>
              </w:rPr>
              <w:t>of engineering</w:t>
            </w:r>
            <w:r>
              <w:rPr>
                <w:rFonts w:asciiTheme="minorHAnsi" w:hAnsiTheme="minorHAnsi" w:cstheme="minorHAnsi"/>
              </w:rPr>
              <w:t xml:space="preserve"> Balewadi</w:t>
            </w:r>
            <w:r w:rsidR="00367713">
              <w:rPr>
                <w:rFonts w:asciiTheme="minorHAnsi" w:hAnsiTheme="minorHAnsi" w:cstheme="minorHAnsi"/>
              </w:rPr>
              <w:t xml:space="preserve"> Pune</w:t>
            </w:r>
          </w:p>
        </w:tc>
        <w:tc>
          <w:tcPr>
            <w:tcW w:w="2277" w:type="dxa"/>
            <w:vAlign w:val="center"/>
          </w:tcPr>
          <w:p w14:paraId="5AF05823" w14:textId="76FD5FB8" w:rsidR="004210D3" w:rsidRDefault="00B649D6" w:rsidP="000F7A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PU</w:t>
            </w:r>
          </w:p>
        </w:tc>
        <w:tc>
          <w:tcPr>
            <w:tcW w:w="1785" w:type="dxa"/>
            <w:vAlign w:val="center"/>
          </w:tcPr>
          <w:p w14:paraId="517213ED" w14:textId="0CCE35A1" w:rsidR="004210D3" w:rsidRDefault="00291E6B" w:rsidP="000F7A94">
            <w:pPr>
              <w:pStyle w:val="Heading4"/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67.53</w:t>
            </w:r>
          </w:p>
        </w:tc>
        <w:tc>
          <w:tcPr>
            <w:tcW w:w="1957" w:type="dxa"/>
            <w:vAlign w:val="center"/>
          </w:tcPr>
          <w:p w14:paraId="20734371" w14:textId="06C67544" w:rsidR="004210D3" w:rsidRDefault="00D351D4" w:rsidP="000F7A94">
            <w:pPr>
              <w:pStyle w:val="Title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018</w:t>
            </w:r>
          </w:p>
        </w:tc>
      </w:tr>
      <w:tr w:rsidR="00207DB5" w:rsidRPr="00592CBF" w14:paraId="132B5662" w14:textId="77777777" w:rsidTr="00E734D8">
        <w:trPr>
          <w:cantSplit/>
          <w:trHeight w:val="257"/>
          <w:jc w:val="center"/>
        </w:trPr>
        <w:tc>
          <w:tcPr>
            <w:tcW w:w="1940" w:type="dxa"/>
            <w:vAlign w:val="center"/>
          </w:tcPr>
          <w:p w14:paraId="7EB8483B" w14:textId="058AC8E8" w:rsidR="00207DB5" w:rsidRDefault="004A32A0" w:rsidP="00C65BD3">
            <w:pPr>
              <w:pStyle w:val="Dates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TIAV5, UG/NX, SOLIDWORKS</w:t>
            </w:r>
          </w:p>
        </w:tc>
        <w:tc>
          <w:tcPr>
            <w:tcW w:w="2407" w:type="dxa"/>
            <w:vAlign w:val="center"/>
          </w:tcPr>
          <w:p w14:paraId="7EB800FB" w14:textId="384A1F9C" w:rsidR="00207DB5" w:rsidRDefault="004A32A0" w:rsidP="008841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CAN EDUCADD learning centre </w:t>
            </w:r>
          </w:p>
        </w:tc>
        <w:tc>
          <w:tcPr>
            <w:tcW w:w="2277" w:type="dxa"/>
            <w:vAlign w:val="center"/>
          </w:tcPr>
          <w:p w14:paraId="740A9FA2" w14:textId="155C1B39" w:rsidR="00207DB5" w:rsidRDefault="004A32A0" w:rsidP="00B649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734D8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 xml:space="preserve"> PUNE </w:t>
            </w:r>
          </w:p>
        </w:tc>
        <w:tc>
          <w:tcPr>
            <w:tcW w:w="1785" w:type="dxa"/>
            <w:vAlign w:val="center"/>
          </w:tcPr>
          <w:p w14:paraId="569AECD5" w14:textId="16BCC9FD" w:rsidR="00207DB5" w:rsidRDefault="004A32A0" w:rsidP="000F7A94">
            <w:pPr>
              <w:pStyle w:val="Heading4"/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4A32A0">
              <w:rPr>
                <w:rFonts w:asciiTheme="minorHAnsi" w:hAnsiTheme="minorHAnsi" w:cstheme="minorHAnsi"/>
                <w:b w:val="0"/>
                <w:bCs w:val="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CLASS</w:t>
            </w:r>
          </w:p>
        </w:tc>
        <w:tc>
          <w:tcPr>
            <w:tcW w:w="1957" w:type="dxa"/>
            <w:vAlign w:val="center"/>
          </w:tcPr>
          <w:p w14:paraId="107C7F46" w14:textId="33B72D92" w:rsidR="00207DB5" w:rsidRDefault="00E734D8" w:rsidP="00B649D6">
            <w:pPr>
              <w:pStyle w:val="Title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</w:t>
            </w:r>
            <w:r w:rsidR="004A32A0">
              <w:rPr>
                <w:rFonts w:asciiTheme="minorHAnsi" w:hAnsiTheme="minorHAnsi" w:cstheme="minorHAnsi"/>
                <w:b w:val="0"/>
                <w:sz w:val="24"/>
                <w:szCs w:val="24"/>
              </w:rPr>
              <w:t>2018</w:t>
            </w:r>
          </w:p>
        </w:tc>
      </w:tr>
    </w:tbl>
    <w:p w14:paraId="6BCA977F" w14:textId="7A0BD577" w:rsidR="00F50384" w:rsidRDefault="00F50384" w:rsidP="00F50384">
      <w:pPr>
        <w:tabs>
          <w:tab w:val="left" w:pos="7530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7"/>
        <w:tblW w:w="1020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207"/>
      </w:tblGrid>
      <w:tr w:rsidR="004A32A0" w:rsidRPr="00592CBF" w14:paraId="4971F8D1" w14:textId="77777777" w:rsidTr="004A32A0">
        <w:trPr>
          <w:trHeight w:val="54"/>
        </w:trPr>
        <w:tc>
          <w:tcPr>
            <w:tcW w:w="10207" w:type="dxa"/>
            <w:shd w:val="clear" w:color="auto" w:fill="C0C0C0"/>
            <w:vAlign w:val="center"/>
          </w:tcPr>
          <w:p w14:paraId="1D0AFBFE" w14:textId="77777777" w:rsidR="004A32A0" w:rsidRPr="00592CBF" w:rsidRDefault="004A32A0" w:rsidP="004A32A0">
            <w:pPr>
              <w:pStyle w:val="Dates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chnical Knowledge:</w:t>
            </w:r>
          </w:p>
        </w:tc>
      </w:tr>
    </w:tbl>
    <w:p w14:paraId="3D48CDB3" w14:textId="148B6DD8" w:rsidR="009E0B3B" w:rsidRPr="004A32A0" w:rsidRDefault="009E0B3B" w:rsidP="00F27C8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0"/>
        </w:rPr>
      </w:pPr>
      <w:r w:rsidRPr="004A32A0">
        <w:rPr>
          <w:rFonts w:ascii="Arial" w:hAnsi="Arial" w:cs="Arial"/>
          <w:color w:val="000000"/>
          <w:sz w:val="22"/>
          <w:szCs w:val="20"/>
        </w:rPr>
        <w:t>Certified With Distinction in MS-CIT</w:t>
      </w:r>
      <w:r w:rsidR="00EE7F85">
        <w:rPr>
          <w:rFonts w:ascii="Arial" w:hAnsi="Arial" w:cs="Arial"/>
          <w:color w:val="000000"/>
          <w:sz w:val="22"/>
          <w:szCs w:val="20"/>
        </w:rPr>
        <w:t>.</w:t>
      </w:r>
    </w:p>
    <w:p w14:paraId="03F7A60A" w14:textId="45C79427" w:rsidR="00E734D8" w:rsidRDefault="009E0B3B" w:rsidP="00F27C8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0"/>
        </w:rPr>
      </w:pPr>
      <w:r w:rsidRPr="009E0B3B">
        <w:rPr>
          <w:rFonts w:ascii="Arial" w:hAnsi="Arial" w:cs="Arial"/>
          <w:color w:val="000000"/>
          <w:sz w:val="22"/>
          <w:szCs w:val="20"/>
        </w:rPr>
        <w:t>Familiar with Microsoft Word, Excel, Power</w:t>
      </w:r>
      <w:r w:rsidR="00EE7F85">
        <w:rPr>
          <w:rFonts w:ascii="Arial" w:hAnsi="Arial" w:cs="Arial"/>
          <w:color w:val="000000"/>
          <w:sz w:val="22"/>
          <w:szCs w:val="20"/>
        </w:rPr>
        <w:t xml:space="preserve"> </w:t>
      </w:r>
      <w:r w:rsidRPr="009E0B3B">
        <w:rPr>
          <w:rFonts w:ascii="Arial" w:hAnsi="Arial" w:cs="Arial"/>
          <w:color w:val="000000"/>
          <w:sz w:val="22"/>
          <w:szCs w:val="20"/>
        </w:rPr>
        <w:t>Poin</w:t>
      </w:r>
      <w:r w:rsidR="00EE7F85">
        <w:rPr>
          <w:rFonts w:ascii="Arial" w:hAnsi="Arial" w:cs="Arial"/>
          <w:color w:val="000000"/>
          <w:sz w:val="22"/>
          <w:szCs w:val="20"/>
        </w:rPr>
        <w:t>t .</w:t>
      </w:r>
    </w:p>
    <w:p w14:paraId="62DD3C29" w14:textId="4EA9811C" w:rsidR="007E0E78" w:rsidRPr="00E734D8" w:rsidRDefault="005A2A16" w:rsidP="00F27C8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0"/>
        </w:rPr>
      </w:pPr>
      <w:r w:rsidRPr="00E734D8">
        <w:rPr>
          <w:iCs/>
        </w:rPr>
        <w:t>ISO &amp; IATF standar</w:t>
      </w:r>
      <w:r w:rsidR="00AC0D84" w:rsidRPr="00E734D8">
        <w:rPr>
          <w:iCs/>
        </w:rPr>
        <w:t>d</w:t>
      </w:r>
    </w:p>
    <w:p w14:paraId="20D97B5B" w14:textId="51566DB3" w:rsidR="00AC0D84" w:rsidRPr="00AC0D84" w:rsidRDefault="00AC0D84" w:rsidP="00F27C86">
      <w:pPr>
        <w:pStyle w:val="Dates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iCs/>
          <w:sz w:val="24"/>
          <w:szCs w:val="24"/>
        </w:rPr>
      </w:pPr>
      <w:r w:rsidRPr="00AC0D84">
        <w:rPr>
          <w:rFonts w:ascii="Times New Roman" w:hAnsi="Times New Roman"/>
          <w:iCs/>
          <w:sz w:val="24"/>
          <w:szCs w:val="24"/>
        </w:rPr>
        <w:lastRenderedPageBreak/>
        <w:t>TPM( Total productive maintenance )</w:t>
      </w:r>
    </w:p>
    <w:p w14:paraId="419A23A6" w14:textId="2DCF1A6B" w:rsidR="00AC0D84" w:rsidRDefault="00AC0D84" w:rsidP="00F27C86">
      <w:pPr>
        <w:pStyle w:val="Dates"/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C0D84">
        <w:rPr>
          <w:rFonts w:ascii="Times New Roman" w:hAnsi="Times New Roman"/>
          <w:iCs/>
          <w:sz w:val="24"/>
          <w:szCs w:val="24"/>
        </w:rPr>
        <w:t>7QC Tools</w:t>
      </w:r>
    </w:p>
    <w:p w14:paraId="067B030E" w14:textId="7D355648" w:rsidR="0093528F" w:rsidRDefault="0093528F" w:rsidP="00F27C86">
      <w:pPr>
        <w:pStyle w:val="Dates"/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roduction planning</w:t>
      </w:r>
    </w:p>
    <w:p w14:paraId="4F1CDB61" w14:textId="023BF914" w:rsidR="0093528F" w:rsidRDefault="0093528F" w:rsidP="00F27C86">
      <w:pPr>
        <w:pStyle w:val="Dates"/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lant management</w:t>
      </w:r>
    </w:p>
    <w:p w14:paraId="45595B87" w14:textId="10192648" w:rsidR="00F570F5" w:rsidRDefault="00F570F5" w:rsidP="00F27C86">
      <w:pPr>
        <w:pStyle w:val="Dates"/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GD&amp;T</w:t>
      </w:r>
    </w:p>
    <w:p w14:paraId="232FC511" w14:textId="77777777" w:rsidR="008519B1" w:rsidRPr="00AC0D84" w:rsidRDefault="008519B1" w:rsidP="008519B1">
      <w:pPr>
        <w:pStyle w:val="Dates"/>
        <w:spacing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43C2A270" w14:textId="26AC05A0" w:rsidR="005219FF" w:rsidRPr="00F570F5" w:rsidRDefault="00AC0D84" w:rsidP="008519B1">
      <w:pPr>
        <w:pStyle w:val="BodyText"/>
        <w:shd w:val="clear" w:color="auto" w:fill="BFBFBF" w:themeFill="background1" w:themeFillShade="BF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I</w:t>
      </w:r>
      <w:r w:rsidR="009D3AC4" w:rsidRPr="00AC0D84">
        <w:rPr>
          <w:rFonts w:asciiTheme="minorHAnsi" w:hAnsiTheme="minorHAnsi" w:cstheme="minorHAnsi"/>
          <w:b/>
          <w:lang w:val="en-GB"/>
        </w:rPr>
        <w:t>n</w:t>
      </w:r>
      <w:r w:rsidR="009E0B3B" w:rsidRPr="00AC0D84">
        <w:rPr>
          <w:rFonts w:asciiTheme="minorHAnsi" w:hAnsiTheme="minorHAnsi" w:cstheme="minorHAnsi"/>
          <w:b/>
          <w:lang w:val="en-GB"/>
        </w:rPr>
        <w:t>terests and Hobbies</w:t>
      </w:r>
      <w:r w:rsidR="0045545B" w:rsidRPr="00AC0D84">
        <w:rPr>
          <w:rFonts w:asciiTheme="minorHAnsi" w:hAnsiTheme="minorHAnsi" w:cstheme="minorHAnsi"/>
          <w:b/>
          <w:lang w:val="en-GB"/>
        </w:rPr>
        <w:t>:</w:t>
      </w:r>
    </w:p>
    <w:p w14:paraId="306089C4" w14:textId="7AA7EAE0" w:rsidR="00F570F5" w:rsidRDefault="008519B1" w:rsidP="00F27C86">
      <w:pPr>
        <w:pStyle w:val="BodyText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F570F5">
        <w:rPr>
          <w:rFonts w:ascii="Arial" w:hAnsi="Arial" w:cs="Arial"/>
          <w:sz w:val="22"/>
          <w:szCs w:val="22"/>
          <w:lang w:val="en-GB"/>
        </w:rPr>
        <w:t>Travelling</w:t>
      </w:r>
    </w:p>
    <w:p w14:paraId="7727E1A2" w14:textId="46389D88" w:rsidR="00D351D4" w:rsidRDefault="008519B1" w:rsidP="00F27C86">
      <w:pPr>
        <w:pStyle w:val="BodyText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</w:t>
      </w:r>
      <w:r w:rsidR="00AC0D84">
        <w:rPr>
          <w:rFonts w:ascii="Arial" w:hAnsi="Arial" w:cs="Arial"/>
          <w:sz w:val="22"/>
          <w:szCs w:val="22"/>
          <w:lang w:val="en-GB"/>
        </w:rPr>
        <w:t>P</w:t>
      </w:r>
      <w:r w:rsidR="007E73BB">
        <w:rPr>
          <w:rFonts w:ascii="Arial" w:hAnsi="Arial" w:cs="Arial"/>
          <w:sz w:val="22"/>
          <w:szCs w:val="22"/>
          <w:lang w:val="en-GB"/>
        </w:rPr>
        <w:t>laying</w:t>
      </w:r>
    </w:p>
    <w:p w14:paraId="78DA1EAB" w14:textId="05004500" w:rsidR="00D351D4" w:rsidRPr="00267735" w:rsidRDefault="008519B1" w:rsidP="00F27C86">
      <w:pPr>
        <w:pStyle w:val="BodyText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</w:t>
      </w:r>
      <w:r w:rsidR="00AC0D84">
        <w:rPr>
          <w:rFonts w:ascii="Arial" w:hAnsi="Arial" w:cs="Arial"/>
          <w:sz w:val="22"/>
          <w:szCs w:val="22"/>
          <w:lang w:val="en-GB"/>
        </w:rPr>
        <w:t>I</w:t>
      </w:r>
      <w:r w:rsidR="007E73BB">
        <w:rPr>
          <w:rFonts w:ascii="Arial" w:hAnsi="Arial" w:cs="Arial"/>
          <w:sz w:val="22"/>
          <w:szCs w:val="22"/>
          <w:lang w:val="en-GB"/>
        </w:rPr>
        <w:t>nternet browsing</w:t>
      </w:r>
    </w:p>
    <w:tbl>
      <w:tblPr>
        <w:tblW w:w="10347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347"/>
      </w:tblGrid>
      <w:tr w:rsidR="00F570F5" w:rsidRPr="00592CBF" w14:paraId="08CAD054" w14:textId="77777777" w:rsidTr="005A0A30">
        <w:trPr>
          <w:trHeight w:hRule="exact" w:val="283"/>
        </w:trPr>
        <w:tc>
          <w:tcPr>
            <w:tcW w:w="10347" w:type="dxa"/>
            <w:shd w:val="clear" w:color="auto" w:fill="C0C0C0"/>
            <w:vAlign w:val="center"/>
          </w:tcPr>
          <w:p w14:paraId="59BBEEE3" w14:textId="77777777" w:rsidR="00F570F5" w:rsidRPr="00592CBF" w:rsidRDefault="00F570F5" w:rsidP="008519B1">
            <w:pPr>
              <w:pBdr>
                <w:bottom w:val="single" w:sz="4" w:space="1" w:color="auto"/>
              </w:pBdr>
              <w:tabs>
                <w:tab w:val="left" w:pos="5760"/>
              </w:tabs>
              <w:ind w:left="33"/>
              <w:rPr>
                <w:rFonts w:asciiTheme="minorHAnsi" w:hAnsiTheme="minorHAnsi" w:cstheme="minorHAnsi"/>
                <w:b/>
                <w:bCs/>
              </w:rPr>
            </w:pPr>
            <w:r w:rsidRPr="00592CBF">
              <w:rPr>
                <w:rFonts w:asciiTheme="minorHAnsi" w:hAnsiTheme="minorHAnsi" w:cstheme="minorHAnsi"/>
                <w:b/>
                <w:bCs/>
              </w:rPr>
              <w:t>Extra-Curricular Activities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113"/>
            </w:tblGrid>
            <w:tr w:rsidR="00F570F5" w14:paraId="372E70CD" w14:textId="77777777" w:rsidTr="005A0A30">
              <w:trPr>
                <w:trHeight w:val="280"/>
              </w:trPr>
              <w:tc>
                <w:tcPr>
                  <w:tcW w:w="10113" w:type="dxa"/>
                </w:tcPr>
                <w:p w14:paraId="19C86098" w14:textId="77777777" w:rsidR="00F570F5" w:rsidRDefault="00F570F5" w:rsidP="008519B1">
                  <w:pPr>
                    <w:tabs>
                      <w:tab w:val="left" w:pos="5760"/>
                    </w:tabs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0BAA2A30" w14:textId="77777777" w:rsidR="00F570F5" w:rsidRPr="00592CBF" w:rsidRDefault="00F570F5" w:rsidP="008519B1">
            <w:pPr>
              <w:tabs>
                <w:tab w:val="left" w:pos="5760"/>
              </w:tabs>
              <w:ind w:left="33"/>
              <w:rPr>
                <w:rFonts w:asciiTheme="minorHAnsi" w:hAnsiTheme="minorHAnsi" w:cstheme="minorHAnsi"/>
                <w:b/>
                <w:bCs/>
              </w:rPr>
            </w:pPr>
          </w:p>
          <w:p w14:paraId="1A213261" w14:textId="77777777" w:rsidR="00F570F5" w:rsidRPr="00592CBF" w:rsidRDefault="00F570F5" w:rsidP="008519B1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967CE6" w14:textId="77777777" w:rsidR="00F570F5" w:rsidRPr="00592CBF" w:rsidRDefault="00F570F5" w:rsidP="008519B1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4225DF" w14:textId="77777777" w:rsidR="00F570F5" w:rsidRPr="00592CBF" w:rsidRDefault="00F570F5" w:rsidP="008519B1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B3BD32" w14:textId="77777777" w:rsidR="00F570F5" w:rsidRPr="00592CBF" w:rsidRDefault="00F570F5" w:rsidP="008519B1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46DF132" w14:textId="77777777" w:rsidR="00F570F5" w:rsidRPr="00592CBF" w:rsidRDefault="00F570F5" w:rsidP="008519B1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04FA3F4" w14:textId="77777777" w:rsidR="008519B1" w:rsidRDefault="0049701A" w:rsidP="008519B1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F51C2B">
        <w:rPr>
          <w:rFonts w:ascii="Arial" w:hAnsi="Arial" w:cs="Arial"/>
          <w:b/>
          <w:sz w:val="22"/>
          <w:szCs w:val="22"/>
        </w:rPr>
        <w:t xml:space="preserve">Participated in </w:t>
      </w:r>
      <w:r w:rsidR="00C4101C" w:rsidRPr="00F51C2B">
        <w:rPr>
          <w:rFonts w:ascii="Arial" w:hAnsi="Arial" w:cs="Arial"/>
          <w:b/>
          <w:sz w:val="22"/>
          <w:szCs w:val="22"/>
        </w:rPr>
        <w:t xml:space="preserve">following </w:t>
      </w:r>
      <w:r w:rsidRPr="00F51C2B">
        <w:rPr>
          <w:rFonts w:ascii="Arial" w:hAnsi="Arial" w:cs="Arial"/>
          <w:b/>
          <w:sz w:val="22"/>
          <w:szCs w:val="22"/>
        </w:rPr>
        <w:t>inter</w:t>
      </w:r>
      <w:r w:rsidR="00C4101C" w:rsidRPr="00F51C2B">
        <w:rPr>
          <w:rFonts w:ascii="Arial" w:hAnsi="Arial" w:cs="Arial"/>
          <w:b/>
          <w:sz w:val="22"/>
          <w:szCs w:val="22"/>
        </w:rPr>
        <w:t>/intra</w:t>
      </w:r>
      <w:r w:rsidRPr="00F51C2B">
        <w:rPr>
          <w:rFonts w:ascii="Arial" w:hAnsi="Arial" w:cs="Arial"/>
          <w:b/>
          <w:sz w:val="22"/>
          <w:szCs w:val="22"/>
        </w:rPr>
        <w:t xml:space="preserve"> college </w:t>
      </w:r>
      <w:r w:rsidR="00596F05" w:rsidRPr="00F51C2B">
        <w:rPr>
          <w:rFonts w:ascii="Arial" w:hAnsi="Arial" w:cs="Arial"/>
          <w:b/>
          <w:sz w:val="22"/>
          <w:szCs w:val="22"/>
        </w:rPr>
        <w:t>event</w:t>
      </w:r>
      <w:r w:rsidRPr="00F51C2B">
        <w:rPr>
          <w:rFonts w:ascii="Arial" w:hAnsi="Arial" w:cs="Arial"/>
          <w:b/>
          <w:sz w:val="22"/>
          <w:szCs w:val="22"/>
        </w:rPr>
        <w:t>s</w:t>
      </w:r>
      <w:r w:rsidR="00C4101C" w:rsidRPr="00F51C2B">
        <w:rPr>
          <w:rFonts w:ascii="Arial" w:hAnsi="Arial" w:cs="Arial"/>
          <w:b/>
          <w:sz w:val="22"/>
          <w:szCs w:val="22"/>
        </w:rPr>
        <w:t>:</w:t>
      </w:r>
    </w:p>
    <w:p w14:paraId="156B9DA7" w14:textId="77777777" w:rsidR="008519B1" w:rsidRPr="008519B1" w:rsidRDefault="005219FF" w:rsidP="00F27C86">
      <w:pPr>
        <w:pStyle w:val="ListParagraph"/>
        <w:numPr>
          <w:ilvl w:val="0"/>
          <w:numId w:val="6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8519B1">
        <w:rPr>
          <w:sz w:val="22"/>
          <w:szCs w:val="22"/>
        </w:rPr>
        <w:t>Poster Competition</w:t>
      </w:r>
      <w:r w:rsidR="008519B1" w:rsidRPr="008519B1">
        <w:rPr>
          <w:rFonts w:ascii="Arial" w:hAnsi="Arial" w:cs="Arial"/>
          <w:b/>
          <w:sz w:val="22"/>
          <w:szCs w:val="22"/>
        </w:rPr>
        <w:t xml:space="preserve"> </w:t>
      </w:r>
    </w:p>
    <w:p w14:paraId="4217A0C7" w14:textId="5C8BCBC2" w:rsidR="00A153C5" w:rsidRPr="008519B1" w:rsidRDefault="007E73BB" w:rsidP="00F27C86">
      <w:pPr>
        <w:pStyle w:val="ListParagraph"/>
        <w:numPr>
          <w:ilvl w:val="0"/>
          <w:numId w:val="6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8519B1">
        <w:rPr>
          <w:sz w:val="22"/>
          <w:szCs w:val="22"/>
        </w:rPr>
        <w:t>Cultural events</w:t>
      </w:r>
    </w:p>
    <w:p w14:paraId="1ABE48AE" w14:textId="585E8750" w:rsidR="0045192B" w:rsidRPr="008519B1" w:rsidRDefault="007E73BB" w:rsidP="00F27C86">
      <w:pPr>
        <w:pStyle w:val="ListParagraph"/>
        <w:numPr>
          <w:ilvl w:val="0"/>
          <w:numId w:val="6"/>
        </w:numPr>
        <w:spacing w:before="60" w:after="60"/>
        <w:rPr>
          <w:b/>
          <w:sz w:val="22"/>
          <w:szCs w:val="22"/>
        </w:rPr>
      </w:pPr>
      <w:r w:rsidRPr="008519B1">
        <w:rPr>
          <w:sz w:val="22"/>
          <w:szCs w:val="22"/>
        </w:rPr>
        <w:t>Sports events</w:t>
      </w:r>
    </w:p>
    <w:p w14:paraId="0D695EBA" w14:textId="77777777" w:rsidR="004210D3" w:rsidRPr="004210D3" w:rsidRDefault="004210D3" w:rsidP="004210D3">
      <w:pPr>
        <w:pStyle w:val="ListParagraph"/>
        <w:spacing w:before="60" w:after="60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10295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295"/>
      </w:tblGrid>
      <w:tr w:rsidR="004210D3" w:rsidRPr="00592CBF" w14:paraId="76364197" w14:textId="77777777" w:rsidTr="008D3F58">
        <w:trPr>
          <w:trHeight w:hRule="exact" w:val="324"/>
        </w:trPr>
        <w:tc>
          <w:tcPr>
            <w:tcW w:w="10295" w:type="dxa"/>
            <w:shd w:val="clear" w:color="auto" w:fill="C0C0C0"/>
            <w:vAlign w:val="center"/>
          </w:tcPr>
          <w:p w14:paraId="1E63C363" w14:textId="64DD23FB" w:rsidR="004210D3" w:rsidRPr="00592CBF" w:rsidRDefault="008D3F58" w:rsidP="000F7A94">
            <w:pPr>
              <w:tabs>
                <w:tab w:val="left" w:pos="5760"/>
              </w:tabs>
              <w:ind w:left="3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erience :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061"/>
            </w:tblGrid>
            <w:tr w:rsidR="004210D3" w14:paraId="0FA7C836" w14:textId="77777777" w:rsidTr="008D3F58">
              <w:trPr>
                <w:trHeight w:val="320"/>
              </w:trPr>
              <w:tc>
                <w:tcPr>
                  <w:tcW w:w="10061" w:type="dxa"/>
                </w:tcPr>
                <w:p w14:paraId="744B812E" w14:textId="77777777" w:rsidR="004210D3" w:rsidRDefault="004210D3" w:rsidP="000F7A94">
                  <w:pPr>
                    <w:tabs>
                      <w:tab w:val="left" w:pos="5760"/>
                    </w:tabs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32B874E4" w14:textId="77777777" w:rsidR="004210D3" w:rsidRPr="00592CBF" w:rsidRDefault="004210D3" w:rsidP="000F7A94">
            <w:pPr>
              <w:tabs>
                <w:tab w:val="left" w:pos="5760"/>
              </w:tabs>
              <w:ind w:left="33"/>
              <w:rPr>
                <w:rFonts w:asciiTheme="minorHAnsi" w:hAnsiTheme="minorHAnsi" w:cstheme="minorHAnsi"/>
                <w:b/>
                <w:bCs/>
              </w:rPr>
            </w:pPr>
          </w:p>
          <w:p w14:paraId="69692E49" w14:textId="77777777" w:rsidR="004210D3" w:rsidRPr="00592CBF" w:rsidRDefault="004210D3" w:rsidP="000F7A94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3219019" w14:textId="77777777" w:rsidR="004210D3" w:rsidRPr="00592CBF" w:rsidRDefault="004210D3" w:rsidP="000F7A94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9A1BFF0" w14:textId="77777777" w:rsidR="004210D3" w:rsidRPr="00592CBF" w:rsidRDefault="004210D3" w:rsidP="000F7A94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4D1E27" w14:textId="77777777" w:rsidR="004210D3" w:rsidRPr="00592CBF" w:rsidRDefault="004210D3" w:rsidP="000F7A94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8A7EFB" w14:textId="77777777" w:rsidR="004210D3" w:rsidRPr="00592CBF" w:rsidRDefault="004210D3" w:rsidP="000F7A94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A7F38F7" w14:textId="77777777" w:rsidR="004210D3" w:rsidRPr="004210D3" w:rsidRDefault="004210D3" w:rsidP="004210D3">
      <w:pPr>
        <w:spacing w:before="60" w:after="60"/>
        <w:ind w:left="720"/>
        <w:rPr>
          <w:rFonts w:ascii="Arial" w:hAnsi="Arial" w:cs="Arial"/>
          <w:b/>
          <w:sz w:val="22"/>
          <w:szCs w:val="22"/>
        </w:rPr>
      </w:pPr>
    </w:p>
    <w:p w14:paraId="2867F9B1" w14:textId="2DA840E1" w:rsidR="007E73BB" w:rsidRPr="000F7A94" w:rsidRDefault="00901DF0" w:rsidP="00F27C86">
      <w:pPr>
        <w:pStyle w:val="ListParagraph"/>
        <w:numPr>
          <w:ilvl w:val="0"/>
          <w:numId w:val="2"/>
        </w:numPr>
        <w:spacing w:before="60" w:after="60"/>
        <w:jc w:val="both"/>
      </w:pPr>
      <w:r w:rsidRPr="00901DF0">
        <w:t>As a production engineer</w:t>
      </w:r>
      <w:r>
        <w:rPr>
          <w:rFonts w:asciiTheme="minorHAnsi" w:hAnsiTheme="minorHAnsi" w:cstheme="minorHAnsi"/>
          <w:b/>
        </w:rPr>
        <w:t xml:space="preserve"> </w:t>
      </w:r>
      <w:r w:rsidRPr="000F7A94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b/>
        </w:rPr>
        <w:t xml:space="preserve"> KALYANI TCHNOFORGE LTD</w:t>
      </w:r>
      <w:r w:rsidRPr="000F7A94">
        <w:t xml:space="preserve">. In gears &amp; transmission </w:t>
      </w:r>
      <w:r w:rsidR="00AC46A6" w:rsidRPr="000F7A94">
        <w:t>shafts,</w:t>
      </w:r>
      <w:r w:rsidRPr="000F7A94">
        <w:t xml:space="preserve"> electrical</w:t>
      </w:r>
      <w:r w:rsidR="00AC46A6">
        <w:t xml:space="preserve"> vehicle</w:t>
      </w:r>
      <w:r w:rsidR="000F7A94">
        <w:t xml:space="preserve"> parts </w:t>
      </w:r>
      <w:r w:rsidRPr="000F7A94">
        <w:t xml:space="preserve"> </w:t>
      </w:r>
      <w:r w:rsidR="000F7A94">
        <w:t>manufacturing plant. Handling manpower under</w:t>
      </w:r>
      <w:r w:rsidR="00AC46A6">
        <w:t xml:space="preserve"> gear grinding section. </w:t>
      </w:r>
      <w:r w:rsidR="00A153C5">
        <w:t xml:space="preserve">Achieve </w:t>
      </w:r>
      <w:r w:rsidR="00AC46A6">
        <w:t xml:space="preserve"> daily production </w:t>
      </w:r>
      <w:r w:rsidR="00A153C5">
        <w:t xml:space="preserve">target .Problem solving with respect to  new product development , design, quality ,engineering department ,etc. production result as per customer requirement . </w:t>
      </w:r>
    </w:p>
    <w:p w14:paraId="6328045F" w14:textId="1904AD12" w:rsidR="007E73BB" w:rsidRPr="000F7A94" w:rsidRDefault="0047341D" w:rsidP="00F27C86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theme="minorHAnsi"/>
          <w:b/>
        </w:rPr>
      </w:pPr>
      <w:r w:rsidRPr="000F7A94">
        <w:rPr>
          <w:rFonts w:asciiTheme="minorHAnsi" w:hAnsiTheme="minorHAnsi" w:cstheme="minorHAnsi"/>
          <w:b/>
        </w:rPr>
        <w:t xml:space="preserve">Responsibility : </w:t>
      </w:r>
    </w:p>
    <w:p w14:paraId="3C8A1998" w14:textId="3CB01125" w:rsidR="0047341D" w:rsidRPr="00901DF0" w:rsidRDefault="0047341D" w:rsidP="00901DF0">
      <w:pPr>
        <w:spacing w:before="60" w:after="60"/>
        <w:ind w:left="1080"/>
        <w:jc w:val="both"/>
        <w:rPr>
          <w:rFonts w:asciiTheme="minorHAnsi" w:hAnsiTheme="minorHAnsi" w:cstheme="minorHAnsi"/>
        </w:rPr>
      </w:pPr>
      <w:r w:rsidRPr="00901DF0">
        <w:rPr>
          <w:rFonts w:asciiTheme="minorHAnsi" w:hAnsiTheme="minorHAnsi" w:cstheme="minorHAnsi"/>
        </w:rPr>
        <w:t>Setup approval process from (QCTC)</w:t>
      </w:r>
    </w:p>
    <w:p w14:paraId="47E52458" w14:textId="687E4652" w:rsidR="0047341D" w:rsidRDefault="0047341D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as per Control plan </w:t>
      </w:r>
    </w:p>
    <w:p w14:paraId="314CC069" w14:textId="06014D94" w:rsidR="0047341D" w:rsidRDefault="0047341D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H activity (Jaisu Husain ) </w:t>
      </w:r>
      <w:bookmarkStart w:id="0" w:name="_GoBack"/>
      <w:bookmarkEnd w:id="0"/>
    </w:p>
    <w:p w14:paraId="3341FFDB" w14:textId="51A0653E" w:rsidR="0047341D" w:rsidRDefault="0047341D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product development </w:t>
      </w:r>
    </w:p>
    <w:p w14:paraId="54CCD8A7" w14:textId="35A35C58" w:rsidR="0047341D" w:rsidRDefault="0047341D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PM activity (TOTAL PRODUCTIVE MAINTANANCE )</w:t>
      </w:r>
    </w:p>
    <w:p w14:paraId="42BF0804" w14:textId="5B24AE5F" w:rsidR="0047341D" w:rsidRDefault="0047341D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M (QUALITY MANAGEMENT )</w:t>
      </w:r>
    </w:p>
    <w:p w14:paraId="1010449B" w14:textId="294257F7" w:rsidR="0047341D" w:rsidRDefault="0047341D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R activity (CARPORATE SOCIAL ACTIVITY )</w:t>
      </w:r>
    </w:p>
    <w:p w14:paraId="650AE137" w14:textId="52E9B6C4" w:rsidR="00C2009E" w:rsidRDefault="00C2009E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O , IATF maintain </w:t>
      </w:r>
    </w:p>
    <w:p w14:paraId="6D6EE8E6" w14:textId="19F45C1A" w:rsidR="00C2009E" w:rsidRPr="0047341D" w:rsidRDefault="00C2009E" w:rsidP="00F27C86">
      <w:pPr>
        <w:pStyle w:val="ListParagraph"/>
        <w:numPr>
          <w:ilvl w:val="0"/>
          <w:numId w:val="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 management </w:t>
      </w:r>
    </w:p>
    <w:p w14:paraId="63703EA3" w14:textId="77777777" w:rsidR="0047341D" w:rsidRPr="0047341D" w:rsidRDefault="0047341D" w:rsidP="0047341D">
      <w:pPr>
        <w:pStyle w:val="ListParagraph"/>
        <w:spacing w:before="60" w:after="60"/>
        <w:rPr>
          <w:rFonts w:asciiTheme="minorHAnsi" w:hAnsiTheme="minorHAnsi" w:cstheme="minorHAnsi"/>
          <w:b/>
        </w:rPr>
      </w:pPr>
    </w:p>
    <w:p w14:paraId="7A8E58B9" w14:textId="2C1F6A64" w:rsidR="00ED5DC2" w:rsidRDefault="005219FF" w:rsidP="00ED5DC2">
      <w:pPr>
        <w:tabs>
          <w:tab w:val="left" w:pos="6140"/>
        </w:tabs>
        <w:spacing w:before="6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Yours Faithfully </w:t>
      </w:r>
    </w:p>
    <w:p w14:paraId="43F1B705" w14:textId="0E2AD508" w:rsidR="005219FF" w:rsidRPr="005219FF" w:rsidRDefault="005219FF" w:rsidP="00ED5DC2">
      <w:pPr>
        <w:tabs>
          <w:tab w:val="left" w:pos="6140"/>
        </w:tabs>
        <w:spacing w:before="6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ce:</w:t>
      </w:r>
      <w:r w:rsidR="00ED5DC2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</w:t>
      </w:r>
      <w:r w:rsidR="00EA3137">
        <w:rPr>
          <w:rFonts w:asciiTheme="minorHAnsi" w:hAnsiTheme="minorHAnsi" w:cstheme="minorHAnsi"/>
          <w:b/>
        </w:rPr>
        <w:t xml:space="preserve">   </w:t>
      </w:r>
      <w:r w:rsidR="00852CF5">
        <w:rPr>
          <w:rFonts w:asciiTheme="minorHAnsi" w:hAnsiTheme="minorHAnsi" w:cstheme="minorHAnsi"/>
          <w:b/>
        </w:rPr>
        <w:t>RAJAT RAMCHANDRA KHUTALE</w:t>
      </w:r>
    </w:p>
    <w:sectPr w:rsidR="005219FF" w:rsidRPr="005219FF" w:rsidSect="0069271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C226" w14:textId="77777777" w:rsidR="00F27C86" w:rsidRDefault="00F27C86" w:rsidP="00951D1F">
      <w:r>
        <w:separator/>
      </w:r>
    </w:p>
  </w:endnote>
  <w:endnote w:type="continuationSeparator" w:id="0">
    <w:p w14:paraId="41C09295" w14:textId="77777777" w:rsidR="00F27C86" w:rsidRDefault="00F27C86" w:rsidP="0095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D8F3" w14:textId="77777777" w:rsidR="00F27C86" w:rsidRDefault="00F27C86" w:rsidP="00951D1F">
      <w:r>
        <w:separator/>
      </w:r>
    </w:p>
  </w:footnote>
  <w:footnote w:type="continuationSeparator" w:id="0">
    <w:p w14:paraId="454AF3C7" w14:textId="77777777" w:rsidR="00F27C86" w:rsidRDefault="00F27C86" w:rsidP="0095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23F2"/>
    <w:multiLevelType w:val="hybridMultilevel"/>
    <w:tmpl w:val="77F2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76A25"/>
    <w:multiLevelType w:val="hybridMultilevel"/>
    <w:tmpl w:val="D9EE0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847E22"/>
    <w:multiLevelType w:val="hybridMultilevel"/>
    <w:tmpl w:val="17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572F9"/>
    <w:multiLevelType w:val="hybridMultilevel"/>
    <w:tmpl w:val="201AE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3817"/>
    <w:multiLevelType w:val="hybridMultilevel"/>
    <w:tmpl w:val="10CE33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843A0F"/>
    <w:multiLevelType w:val="hybridMultilevel"/>
    <w:tmpl w:val="3828C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F"/>
    <w:rsid w:val="0000477F"/>
    <w:rsid w:val="000278FC"/>
    <w:rsid w:val="00050AF3"/>
    <w:rsid w:val="0005736D"/>
    <w:rsid w:val="000621D1"/>
    <w:rsid w:val="00070166"/>
    <w:rsid w:val="00071A5B"/>
    <w:rsid w:val="0007399D"/>
    <w:rsid w:val="00073D4F"/>
    <w:rsid w:val="00075F30"/>
    <w:rsid w:val="00076977"/>
    <w:rsid w:val="00082E9A"/>
    <w:rsid w:val="000844E3"/>
    <w:rsid w:val="00090E5A"/>
    <w:rsid w:val="0009133C"/>
    <w:rsid w:val="00092C36"/>
    <w:rsid w:val="00095497"/>
    <w:rsid w:val="000A3B8D"/>
    <w:rsid w:val="000A44AB"/>
    <w:rsid w:val="000A67E8"/>
    <w:rsid w:val="000C707B"/>
    <w:rsid w:val="000D0A0C"/>
    <w:rsid w:val="000D568E"/>
    <w:rsid w:val="000E2625"/>
    <w:rsid w:val="000E31A3"/>
    <w:rsid w:val="000E6FF1"/>
    <w:rsid w:val="000E7A37"/>
    <w:rsid w:val="000F3090"/>
    <w:rsid w:val="000F608F"/>
    <w:rsid w:val="000F7A94"/>
    <w:rsid w:val="00141A08"/>
    <w:rsid w:val="001440CF"/>
    <w:rsid w:val="00156006"/>
    <w:rsid w:val="00185322"/>
    <w:rsid w:val="001967F4"/>
    <w:rsid w:val="001A57BB"/>
    <w:rsid w:val="001B11C4"/>
    <w:rsid w:val="001B1B72"/>
    <w:rsid w:val="001B2BC2"/>
    <w:rsid w:val="001C2A75"/>
    <w:rsid w:val="001C5DC5"/>
    <w:rsid w:val="001D488F"/>
    <w:rsid w:val="001D72C5"/>
    <w:rsid w:val="001E1AD1"/>
    <w:rsid w:val="001E34C8"/>
    <w:rsid w:val="001E53BB"/>
    <w:rsid w:val="001E79AA"/>
    <w:rsid w:val="002004D3"/>
    <w:rsid w:val="00205A39"/>
    <w:rsid w:val="00207DB5"/>
    <w:rsid w:val="0021079C"/>
    <w:rsid w:val="0022379B"/>
    <w:rsid w:val="002249A2"/>
    <w:rsid w:val="00253B7A"/>
    <w:rsid w:val="00267735"/>
    <w:rsid w:val="00282A32"/>
    <w:rsid w:val="00291E6B"/>
    <w:rsid w:val="00294EE2"/>
    <w:rsid w:val="0029754E"/>
    <w:rsid w:val="002B06C0"/>
    <w:rsid w:val="002B2145"/>
    <w:rsid w:val="002E31FF"/>
    <w:rsid w:val="002F0B0C"/>
    <w:rsid w:val="00335C00"/>
    <w:rsid w:val="00337ECB"/>
    <w:rsid w:val="00340AC5"/>
    <w:rsid w:val="00340E42"/>
    <w:rsid w:val="00356761"/>
    <w:rsid w:val="00361D6F"/>
    <w:rsid w:val="00365307"/>
    <w:rsid w:val="00367713"/>
    <w:rsid w:val="0037724B"/>
    <w:rsid w:val="0037788D"/>
    <w:rsid w:val="00394FDF"/>
    <w:rsid w:val="003B3607"/>
    <w:rsid w:val="003B5F2A"/>
    <w:rsid w:val="003B6786"/>
    <w:rsid w:val="003C1309"/>
    <w:rsid w:val="003D3944"/>
    <w:rsid w:val="003D5F6E"/>
    <w:rsid w:val="003E7994"/>
    <w:rsid w:val="00403EDE"/>
    <w:rsid w:val="004210D3"/>
    <w:rsid w:val="00434840"/>
    <w:rsid w:val="004467F5"/>
    <w:rsid w:val="0045192B"/>
    <w:rsid w:val="0045545B"/>
    <w:rsid w:val="00456BF7"/>
    <w:rsid w:val="004637E7"/>
    <w:rsid w:val="00471773"/>
    <w:rsid w:val="0047341D"/>
    <w:rsid w:val="00475C4E"/>
    <w:rsid w:val="00475EEC"/>
    <w:rsid w:val="00491F47"/>
    <w:rsid w:val="0049701A"/>
    <w:rsid w:val="004A10C9"/>
    <w:rsid w:val="004A32A0"/>
    <w:rsid w:val="004B1B33"/>
    <w:rsid w:val="004B283B"/>
    <w:rsid w:val="004C417D"/>
    <w:rsid w:val="004E5781"/>
    <w:rsid w:val="004F0634"/>
    <w:rsid w:val="00504D0B"/>
    <w:rsid w:val="00507394"/>
    <w:rsid w:val="005122D6"/>
    <w:rsid w:val="00513580"/>
    <w:rsid w:val="005219FF"/>
    <w:rsid w:val="00521AB5"/>
    <w:rsid w:val="0052431A"/>
    <w:rsid w:val="0053075E"/>
    <w:rsid w:val="00542E76"/>
    <w:rsid w:val="005537B8"/>
    <w:rsid w:val="00556B0C"/>
    <w:rsid w:val="00556EE7"/>
    <w:rsid w:val="00560EF6"/>
    <w:rsid w:val="00561A81"/>
    <w:rsid w:val="00592CBF"/>
    <w:rsid w:val="00596F05"/>
    <w:rsid w:val="005A2A16"/>
    <w:rsid w:val="005A2F24"/>
    <w:rsid w:val="005B1D00"/>
    <w:rsid w:val="005C3634"/>
    <w:rsid w:val="005C5F9F"/>
    <w:rsid w:val="00600C3F"/>
    <w:rsid w:val="00606332"/>
    <w:rsid w:val="00616EC3"/>
    <w:rsid w:val="00642445"/>
    <w:rsid w:val="006448E8"/>
    <w:rsid w:val="00671278"/>
    <w:rsid w:val="0067512E"/>
    <w:rsid w:val="006875F9"/>
    <w:rsid w:val="00692719"/>
    <w:rsid w:val="00694863"/>
    <w:rsid w:val="006B74B8"/>
    <w:rsid w:val="006C23EE"/>
    <w:rsid w:val="006C635F"/>
    <w:rsid w:val="006D04A9"/>
    <w:rsid w:val="006D15D0"/>
    <w:rsid w:val="006E125B"/>
    <w:rsid w:val="006E46BD"/>
    <w:rsid w:val="006E52C0"/>
    <w:rsid w:val="0070512A"/>
    <w:rsid w:val="00705D82"/>
    <w:rsid w:val="00713172"/>
    <w:rsid w:val="0074232D"/>
    <w:rsid w:val="00752E38"/>
    <w:rsid w:val="00767385"/>
    <w:rsid w:val="0077358D"/>
    <w:rsid w:val="007818FB"/>
    <w:rsid w:val="00782274"/>
    <w:rsid w:val="0078444B"/>
    <w:rsid w:val="007923C7"/>
    <w:rsid w:val="007A1AB6"/>
    <w:rsid w:val="007A3FAD"/>
    <w:rsid w:val="007B26ED"/>
    <w:rsid w:val="007C17D5"/>
    <w:rsid w:val="007C3002"/>
    <w:rsid w:val="007E0E78"/>
    <w:rsid w:val="007E2C0C"/>
    <w:rsid w:val="007E385B"/>
    <w:rsid w:val="007E73BB"/>
    <w:rsid w:val="00806A34"/>
    <w:rsid w:val="0081160C"/>
    <w:rsid w:val="00815C65"/>
    <w:rsid w:val="008160CD"/>
    <w:rsid w:val="00826F99"/>
    <w:rsid w:val="008333B1"/>
    <w:rsid w:val="008519B1"/>
    <w:rsid w:val="00852CF5"/>
    <w:rsid w:val="008810D9"/>
    <w:rsid w:val="00884120"/>
    <w:rsid w:val="008B3D30"/>
    <w:rsid w:val="008C36CE"/>
    <w:rsid w:val="008D1E28"/>
    <w:rsid w:val="008D3F58"/>
    <w:rsid w:val="008E094E"/>
    <w:rsid w:val="008E3BBB"/>
    <w:rsid w:val="008F5C5E"/>
    <w:rsid w:val="00901DF0"/>
    <w:rsid w:val="0093528F"/>
    <w:rsid w:val="00937495"/>
    <w:rsid w:val="00951D1F"/>
    <w:rsid w:val="00954111"/>
    <w:rsid w:val="009657EA"/>
    <w:rsid w:val="0096738D"/>
    <w:rsid w:val="00972DD6"/>
    <w:rsid w:val="00977FBE"/>
    <w:rsid w:val="009921A1"/>
    <w:rsid w:val="00994EE3"/>
    <w:rsid w:val="00995241"/>
    <w:rsid w:val="009A6524"/>
    <w:rsid w:val="009C182C"/>
    <w:rsid w:val="009C2A99"/>
    <w:rsid w:val="009C2ACD"/>
    <w:rsid w:val="009D0543"/>
    <w:rsid w:val="009D3AC4"/>
    <w:rsid w:val="009D666E"/>
    <w:rsid w:val="009E0B3B"/>
    <w:rsid w:val="009E5088"/>
    <w:rsid w:val="009E6446"/>
    <w:rsid w:val="009E7B09"/>
    <w:rsid w:val="009F650B"/>
    <w:rsid w:val="00A1051C"/>
    <w:rsid w:val="00A11BAA"/>
    <w:rsid w:val="00A153C5"/>
    <w:rsid w:val="00A20FE8"/>
    <w:rsid w:val="00A33401"/>
    <w:rsid w:val="00A5126C"/>
    <w:rsid w:val="00A713B0"/>
    <w:rsid w:val="00A858EB"/>
    <w:rsid w:val="00A90760"/>
    <w:rsid w:val="00A97A96"/>
    <w:rsid w:val="00AA6E77"/>
    <w:rsid w:val="00AB3D5A"/>
    <w:rsid w:val="00AB54C2"/>
    <w:rsid w:val="00AC0D84"/>
    <w:rsid w:val="00AC46A6"/>
    <w:rsid w:val="00AC79DE"/>
    <w:rsid w:val="00AD5867"/>
    <w:rsid w:val="00AD774A"/>
    <w:rsid w:val="00AE287F"/>
    <w:rsid w:val="00AE3007"/>
    <w:rsid w:val="00AE39BA"/>
    <w:rsid w:val="00AF3908"/>
    <w:rsid w:val="00B20A6E"/>
    <w:rsid w:val="00B32300"/>
    <w:rsid w:val="00B344D6"/>
    <w:rsid w:val="00B61CB9"/>
    <w:rsid w:val="00B649D6"/>
    <w:rsid w:val="00B65A26"/>
    <w:rsid w:val="00B67F59"/>
    <w:rsid w:val="00B84A74"/>
    <w:rsid w:val="00B8511A"/>
    <w:rsid w:val="00B86A6F"/>
    <w:rsid w:val="00B904CF"/>
    <w:rsid w:val="00BA1D7B"/>
    <w:rsid w:val="00BA4B5A"/>
    <w:rsid w:val="00BA572A"/>
    <w:rsid w:val="00BA7274"/>
    <w:rsid w:val="00BA73ED"/>
    <w:rsid w:val="00BB4034"/>
    <w:rsid w:val="00BC4D5B"/>
    <w:rsid w:val="00BC5FF2"/>
    <w:rsid w:val="00BD60EA"/>
    <w:rsid w:val="00BE5752"/>
    <w:rsid w:val="00BF15CD"/>
    <w:rsid w:val="00BF21F3"/>
    <w:rsid w:val="00C045AD"/>
    <w:rsid w:val="00C148FA"/>
    <w:rsid w:val="00C1511D"/>
    <w:rsid w:val="00C2009E"/>
    <w:rsid w:val="00C23C6A"/>
    <w:rsid w:val="00C251F6"/>
    <w:rsid w:val="00C30941"/>
    <w:rsid w:val="00C4101C"/>
    <w:rsid w:val="00C41202"/>
    <w:rsid w:val="00C41E1A"/>
    <w:rsid w:val="00C57765"/>
    <w:rsid w:val="00C65BD3"/>
    <w:rsid w:val="00C758F5"/>
    <w:rsid w:val="00C76751"/>
    <w:rsid w:val="00C8138D"/>
    <w:rsid w:val="00CA3BC9"/>
    <w:rsid w:val="00CA3EAB"/>
    <w:rsid w:val="00CA4E23"/>
    <w:rsid w:val="00CA71CA"/>
    <w:rsid w:val="00CA7919"/>
    <w:rsid w:val="00CB09F1"/>
    <w:rsid w:val="00CC61FC"/>
    <w:rsid w:val="00CD2AD3"/>
    <w:rsid w:val="00CD3941"/>
    <w:rsid w:val="00D1169F"/>
    <w:rsid w:val="00D1437A"/>
    <w:rsid w:val="00D2433E"/>
    <w:rsid w:val="00D24879"/>
    <w:rsid w:val="00D33019"/>
    <w:rsid w:val="00D351D4"/>
    <w:rsid w:val="00D35E26"/>
    <w:rsid w:val="00D36C34"/>
    <w:rsid w:val="00D408EA"/>
    <w:rsid w:val="00D53DF6"/>
    <w:rsid w:val="00D6674B"/>
    <w:rsid w:val="00D70675"/>
    <w:rsid w:val="00D801BD"/>
    <w:rsid w:val="00D934AC"/>
    <w:rsid w:val="00D979F3"/>
    <w:rsid w:val="00DA4B13"/>
    <w:rsid w:val="00DB050C"/>
    <w:rsid w:val="00DB2EED"/>
    <w:rsid w:val="00DC1CAC"/>
    <w:rsid w:val="00DD2EC9"/>
    <w:rsid w:val="00DD47AF"/>
    <w:rsid w:val="00DE43B1"/>
    <w:rsid w:val="00DF02AB"/>
    <w:rsid w:val="00DF21F3"/>
    <w:rsid w:val="00E00F51"/>
    <w:rsid w:val="00E14331"/>
    <w:rsid w:val="00E14E0E"/>
    <w:rsid w:val="00E25BD7"/>
    <w:rsid w:val="00E32330"/>
    <w:rsid w:val="00E41841"/>
    <w:rsid w:val="00E57162"/>
    <w:rsid w:val="00E61583"/>
    <w:rsid w:val="00E70C01"/>
    <w:rsid w:val="00E734D8"/>
    <w:rsid w:val="00E85187"/>
    <w:rsid w:val="00E94B6A"/>
    <w:rsid w:val="00E960F5"/>
    <w:rsid w:val="00EA3137"/>
    <w:rsid w:val="00ED2BCA"/>
    <w:rsid w:val="00ED35AD"/>
    <w:rsid w:val="00ED5600"/>
    <w:rsid w:val="00ED5DC2"/>
    <w:rsid w:val="00EE7F85"/>
    <w:rsid w:val="00EF44CF"/>
    <w:rsid w:val="00F06325"/>
    <w:rsid w:val="00F15843"/>
    <w:rsid w:val="00F204B9"/>
    <w:rsid w:val="00F27C86"/>
    <w:rsid w:val="00F37B9D"/>
    <w:rsid w:val="00F50384"/>
    <w:rsid w:val="00F51AE4"/>
    <w:rsid w:val="00F51C2B"/>
    <w:rsid w:val="00F52593"/>
    <w:rsid w:val="00F570F5"/>
    <w:rsid w:val="00F62FC5"/>
    <w:rsid w:val="00F74CFC"/>
    <w:rsid w:val="00F754BB"/>
    <w:rsid w:val="00F94288"/>
    <w:rsid w:val="00FB2328"/>
    <w:rsid w:val="00FE1BB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41A31"/>
  <w15:docId w15:val="{D00A5EBA-F044-4772-880E-6F6B83EE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A2"/>
    <w:rPr>
      <w:sz w:val="24"/>
      <w:szCs w:val="24"/>
    </w:rPr>
  </w:style>
  <w:style w:type="paragraph" w:styleId="Heading1">
    <w:name w:val="heading 1"/>
    <w:basedOn w:val="Normal"/>
    <w:next w:val="Normal"/>
    <w:qFormat/>
    <w:rsid w:val="003D5F6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D5F6E"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rsid w:val="003D5F6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5F6E"/>
    <w:rPr>
      <w:color w:val="0000FF"/>
      <w:u w:val="single"/>
    </w:rPr>
  </w:style>
  <w:style w:type="paragraph" w:customStyle="1" w:styleId="Dates">
    <w:name w:val="Dates"/>
    <w:basedOn w:val="Normal"/>
    <w:rsid w:val="003D5F6E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3D5F6E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rsid w:val="003D5F6E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rsid w:val="003D5F6E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rsid w:val="003D5F6E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rsid w:val="003D5F6E"/>
    <w:pPr>
      <w:spacing w:after="120" w:line="480" w:lineRule="auto"/>
    </w:pPr>
  </w:style>
  <w:style w:type="character" w:styleId="Strong">
    <w:name w:val="Strong"/>
    <w:uiPriority w:val="22"/>
    <w:qFormat/>
    <w:rsid w:val="003D5F6E"/>
    <w:rPr>
      <w:b/>
      <w:bCs/>
    </w:rPr>
  </w:style>
  <w:style w:type="paragraph" w:styleId="BalloonText">
    <w:name w:val="Balloon Text"/>
    <w:basedOn w:val="Normal"/>
    <w:semiHidden/>
    <w:rsid w:val="003D5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2249A2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2249A2"/>
    <w:pPr>
      <w:spacing w:after="120"/>
    </w:pPr>
  </w:style>
  <w:style w:type="paragraph" w:customStyle="1" w:styleId="Objective">
    <w:name w:val="Objective"/>
    <w:basedOn w:val="Normal"/>
    <w:next w:val="BodyText"/>
    <w:rsid w:val="002249A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D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1D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D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1D1F"/>
    <w:rPr>
      <w:sz w:val="24"/>
      <w:szCs w:val="24"/>
    </w:rPr>
  </w:style>
  <w:style w:type="character" w:styleId="Emphasis">
    <w:name w:val="Emphasis"/>
    <w:basedOn w:val="DefaultParagraphFont"/>
    <w:qFormat/>
    <w:rsid w:val="00AE3007"/>
    <w:rPr>
      <w:i/>
      <w:iCs/>
    </w:rPr>
  </w:style>
  <w:style w:type="table" w:customStyle="1" w:styleId="LightShading1">
    <w:name w:val="Light Shading1"/>
    <w:basedOn w:val="TableNormal"/>
    <w:uiPriority w:val="60"/>
    <w:rsid w:val="00394FDF"/>
    <w:rPr>
      <w:color w:val="7F7F7F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D666E"/>
    <w:pPr>
      <w:ind w:left="720"/>
    </w:pPr>
  </w:style>
  <w:style w:type="character" w:customStyle="1" w:styleId="apple-converted-space">
    <w:name w:val="apple-converted-space"/>
    <w:basedOn w:val="DefaultParagraphFont"/>
    <w:rsid w:val="0021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4F6C-C4B2-4359-A06B-A340B0FB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2747</CharactersWithSpaces>
  <SharedDoc>false</SharedDoc>
  <HLinks>
    <vt:vector size="6" baseType="variant">
      <vt:variant>
        <vt:i4>7340095</vt:i4>
      </vt:variant>
      <vt:variant>
        <vt:i4>-1</vt:i4>
      </vt:variant>
      <vt:variant>
        <vt:i4>1032</vt:i4>
      </vt:variant>
      <vt:variant>
        <vt:i4>1</vt:i4>
      </vt:variant>
      <vt:variant>
        <vt:lpwstr>http://www.sinhgad.edu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Vishnu</dc:creator>
  <cp:lastModifiedBy>admin</cp:lastModifiedBy>
  <cp:revision>14</cp:revision>
  <cp:lastPrinted>2009-09-13T13:20:00Z</cp:lastPrinted>
  <dcterms:created xsi:type="dcterms:W3CDTF">2019-08-08T15:45:00Z</dcterms:created>
  <dcterms:modified xsi:type="dcterms:W3CDTF">2019-08-09T07:16:00Z</dcterms:modified>
</cp:coreProperties>
</file>